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915C1" w14:textId="77777777" w:rsidR="00846C3F" w:rsidRPr="00487C27" w:rsidRDefault="00846C3F" w:rsidP="005B4935"/>
    <w:tbl>
      <w:tblPr>
        <w:tblW w:w="7314" w:type="dxa"/>
        <w:tblLayout w:type="fixed"/>
        <w:tblCellMar>
          <w:left w:w="70" w:type="dxa"/>
          <w:right w:w="70" w:type="dxa"/>
        </w:tblCellMar>
        <w:tblLook w:val="0000" w:firstRow="0" w:lastRow="0" w:firstColumn="0" w:lastColumn="0" w:noHBand="0" w:noVBand="0"/>
      </w:tblPr>
      <w:tblGrid>
        <w:gridCol w:w="7314"/>
      </w:tblGrid>
      <w:tr w:rsidR="00846C3F" w:rsidRPr="00487C27" w14:paraId="7D116570" w14:textId="77777777" w:rsidTr="00690EE4">
        <w:trPr>
          <w:trHeight w:hRule="exact" w:val="3328"/>
        </w:trPr>
        <w:tc>
          <w:tcPr>
            <w:tcW w:w="7314" w:type="dxa"/>
          </w:tcPr>
          <w:p w14:paraId="7BA448FA" w14:textId="77777777" w:rsidR="003640B3" w:rsidRPr="00487C27" w:rsidRDefault="00E0324E" w:rsidP="005B4935">
            <w:r>
              <w:fldChar w:fldCharType="begin"/>
            </w:r>
            <w:r>
              <w:instrText xml:space="preserve"> MERGEFIELD "Navn" </w:instrText>
            </w:r>
            <w:r>
              <w:fldChar w:fldCharType="separate"/>
            </w:r>
            <w:r w:rsidR="00AB49D5" w:rsidRPr="00487C27">
              <w:rPr>
                <w:noProof/>
              </w:rPr>
              <w:t>«Navn»</w:t>
            </w:r>
            <w:r>
              <w:rPr>
                <w:noProof/>
              </w:rPr>
              <w:fldChar w:fldCharType="end"/>
            </w:r>
          </w:p>
          <w:p w14:paraId="6890A40A" w14:textId="712099C8" w:rsidR="003640B3" w:rsidRPr="00487C27" w:rsidRDefault="00E0324E" w:rsidP="005B4935">
            <w:r>
              <w:fldChar w:fldCharType="begin"/>
            </w:r>
            <w:r>
              <w:instrText xml:space="preserve"> MERGEFIELD  Postadresse </w:instrText>
            </w:r>
            <w:r>
              <w:fldChar w:fldCharType="separate"/>
            </w:r>
            <w:r w:rsidR="00767FDF" w:rsidRPr="00487C27">
              <w:rPr>
                <w:noProof/>
              </w:rPr>
              <w:t>«Postadresse»</w:t>
            </w:r>
            <w:r>
              <w:rPr>
                <w:noProof/>
              </w:rPr>
              <w:fldChar w:fldCharType="end"/>
            </w:r>
          </w:p>
          <w:p w14:paraId="0FF21231" w14:textId="424214B4" w:rsidR="00496010" w:rsidRPr="00487C27" w:rsidRDefault="00E0324E" w:rsidP="005B4935">
            <w:r>
              <w:fldChar w:fldCharType="begin"/>
            </w:r>
            <w:r>
              <w:instrText xml:space="preserve"> MERGEFIELD  Postnr </w:instrText>
            </w:r>
            <w:r>
              <w:fldChar w:fldCharType="separate"/>
            </w:r>
            <w:r w:rsidR="00767FDF" w:rsidRPr="00487C27">
              <w:rPr>
                <w:noProof/>
              </w:rPr>
              <w:t>«Postnr»</w:t>
            </w:r>
            <w:r>
              <w:rPr>
                <w:noProof/>
              </w:rPr>
              <w:fldChar w:fldCharType="end"/>
            </w:r>
            <w:r w:rsidR="009F1BB0" w:rsidRPr="00487C27">
              <w:t xml:space="preserve"> </w:t>
            </w:r>
            <w:r>
              <w:fldChar w:fldCharType="begin"/>
            </w:r>
            <w:r>
              <w:instrText xml:space="preserve"> MERGEFIELD  By </w:instrText>
            </w:r>
            <w:r>
              <w:fldChar w:fldCharType="separate"/>
            </w:r>
            <w:r w:rsidR="00767FDF" w:rsidRPr="00487C27">
              <w:rPr>
                <w:noProof/>
              </w:rPr>
              <w:t>«By»</w:t>
            </w:r>
            <w:r>
              <w:rPr>
                <w:noProof/>
              </w:rPr>
              <w:fldChar w:fldCharType="end"/>
            </w:r>
          </w:p>
          <w:p w14:paraId="54B08D42" w14:textId="77777777" w:rsidR="00846C3F" w:rsidRPr="00487C27" w:rsidRDefault="00846C3F" w:rsidP="005B4935"/>
          <w:p w14:paraId="1428044E" w14:textId="77777777" w:rsidR="00846C3F" w:rsidRPr="00487C27" w:rsidRDefault="00846C3F" w:rsidP="005B4935"/>
          <w:p w14:paraId="5E39EA51" w14:textId="77777777" w:rsidR="00846C3F" w:rsidRPr="00487C27" w:rsidRDefault="00846C3F" w:rsidP="005B4935"/>
          <w:p w14:paraId="6EDF184A" w14:textId="77777777" w:rsidR="00846C3F" w:rsidRPr="00487C27" w:rsidRDefault="00846C3F" w:rsidP="005B4935"/>
          <w:p w14:paraId="7FB3BA2D" w14:textId="77777777" w:rsidR="00846C3F" w:rsidRPr="00487C27" w:rsidRDefault="00846C3F" w:rsidP="005B4935"/>
          <w:p w14:paraId="2CFA54BF" w14:textId="77777777" w:rsidR="00846C3F" w:rsidRPr="00487C27" w:rsidRDefault="00846C3F" w:rsidP="005B4935"/>
          <w:p w14:paraId="1A91FBBB" w14:textId="77777777" w:rsidR="00846C3F" w:rsidRPr="00487C27" w:rsidRDefault="00846C3F" w:rsidP="005B4935"/>
          <w:p w14:paraId="6D72EE54" w14:textId="77777777" w:rsidR="00846C3F" w:rsidRPr="00487C27" w:rsidRDefault="00846C3F" w:rsidP="005B4935"/>
          <w:p w14:paraId="6D2DEB99" w14:textId="77777777" w:rsidR="00846C3F" w:rsidRPr="00487C27" w:rsidRDefault="00846C3F" w:rsidP="005B4935"/>
          <w:p w14:paraId="15B439C1" w14:textId="77777777" w:rsidR="00846C3F" w:rsidRPr="00487C27" w:rsidRDefault="00846C3F" w:rsidP="005B4935"/>
          <w:p w14:paraId="3E186D9E" w14:textId="77777777" w:rsidR="00846C3F" w:rsidRPr="00487C27" w:rsidRDefault="00846C3F" w:rsidP="005B4935"/>
          <w:p w14:paraId="4A320B55" w14:textId="77777777" w:rsidR="00846C3F" w:rsidRPr="00487C27" w:rsidRDefault="00846C3F" w:rsidP="005B4935"/>
          <w:p w14:paraId="7CE999E9" w14:textId="77777777" w:rsidR="00846C3F" w:rsidRPr="00487C27" w:rsidRDefault="00846C3F" w:rsidP="005B4935"/>
          <w:p w14:paraId="28C27E46" w14:textId="77777777" w:rsidR="00846C3F" w:rsidRPr="00487C27" w:rsidRDefault="00846C3F" w:rsidP="005B4935"/>
          <w:p w14:paraId="48731C38" w14:textId="77777777" w:rsidR="00846C3F" w:rsidRPr="00487C27" w:rsidRDefault="00846C3F" w:rsidP="005B4935"/>
          <w:p w14:paraId="030E738E" w14:textId="77777777" w:rsidR="00846C3F" w:rsidRPr="00487C27" w:rsidRDefault="00846C3F" w:rsidP="005B4935"/>
          <w:p w14:paraId="5C73AE94" w14:textId="77777777" w:rsidR="00846C3F" w:rsidRPr="00487C27" w:rsidRDefault="00846C3F" w:rsidP="005B4935"/>
          <w:p w14:paraId="5CFD531C" w14:textId="77777777" w:rsidR="00846C3F" w:rsidRPr="00487C27" w:rsidRDefault="00846C3F" w:rsidP="005B4935"/>
          <w:p w14:paraId="7D6A46DD" w14:textId="77777777" w:rsidR="00846C3F" w:rsidRPr="00487C27" w:rsidRDefault="00846C3F" w:rsidP="005B4935"/>
          <w:p w14:paraId="712D897D" w14:textId="77777777" w:rsidR="00846C3F" w:rsidRPr="00487C27" w:rsidRDefault="00846C3F" w:rsidP="005B4935"/>
          <w:p w14:paraId="7B006E54" w14:textId="77777777" w:rsidR="00846C3F" w:rsidRPr="00487C27" w:rsidRDefault="00846C3F" w:rsidP="005B4935"/>
          <w:p w14:paraId="5A957856" w14:textId="77777777" w:rsidR="00846C3F" w:rsidRPr="00487C27" w:rsidRDefault="00846C3F" w:rsidP="005B4935"/>
          <w:p w14:paraId="333663C5" w14:textId="77777777" w:rsidR="00846C3F" w:rsidRPr="00487C27" w:rsidRDefault="00846C3F" w:rsidP="005B4935"/>
          <w:p w14:paraId="489E3EF4" w14:textId="77777777" w:rsidR="00846C3F" w:rsidRPr="00487C27" w:rsidRDefault="00846C3F" w:rsidP="005B4935"/>
          <w:p w14:paraId="79E1EDEE" w14:textId="77777777" w:rsidR="00846C3F" w:rsidRPr="00487C27" w:rsidRDefault="00846C3F" w:rsidP="005B4935"/>
          <w:p w14:paraId="6B71B4C0" w14:textId="77777777" w:rsidR="00846C3F" w:rsidRPr="00487C27" w:rsidRDefault="00846C3F" w:rsidP="005B4935"/>
          <w:p w14:paraId="04301C2B" w14:textId="77777777" w:rsidR="00846C3F" w:rsidRPr="00487C27" w:rsidRDefault="00846C3F" w:rsidP="005B4935">
            <w:r w:rsidRPr="00487C27">
              <w:t xml:space="preserve"> </w:t>
            </w:r>
          </w:p>
          <w:p w14:paraId="44B55F2F" w14:textId="77777777" w:rsidR="00846C3F" w:rsidRPr="00487C27" w:rsidRDefault="00846C3F" w:rsidP="005B4935"/>
        </w:tc>
      </w:tr>
    </w:tbl>
    <w:p w14:paraId="1F6D71F3" w14:textId="77777777" w:rsidR="00846C3F" w:rsidRPr="00487C27" w:rsidRDefault="00846C3F" w:rsidP="00BF2D3F">
      <w:pPr>
        <w:spacing w:line="240" w:lineRule="auto"/>
        <w:rPr>
          <w:b/>
          <w:sz w:val="24"/>
          <w:szCs w:val="24"/>
        </w:rPr>
      </w:pPr>
    </w:p>
    <w:p w14:paraId="66FDBCC8" w14:textId="2DB1D52B" w:rsidR="00B75A52" w:rsidRPr="004102CF" w:rsidRDefault="00B75A52" w:rsidP="00B75A52">
      <w:pPr>
        <w:rPr>
          <w:b/>
          <w:color w:val="FF0000"/>
          <w:sz w:val="24"/>
          <w:szCs w:val="24"/>
        </w:rPr>
      </w:pPr>
      <w:r w:rsidRPr="004102CF">
        <w:rPr>
          <w:b/>
          <w:sz w:val="24"/>
          <w:szCs w:val="24"/>
        </w:rPr>
        <w:t xml:space="preserve">Informationsmøde om </w:t>
      </w:r>
      <w:r w:rsidR="00E43138">
        <w:rPr>
          <w:b/>
          <w:sz w:val="24"/>
          <w:szCs w:val="24"/>
        </w:rPr>
        <w:t xml:space="preserve">nye </w:t>
      </w:r>
      <w:r w:rsidR="0043778F" w:rsidRPr="0043778F">
        <w:rPr>
          <w:b/>
          <w:color w:val="FF0000"/>
          <w:sz w:val="24"/>
          <w:szCs w:val="24"/>
        </w:rPr>
        <w:t>[</w:t>
      </w:r>
      <w:r w:rsidR="00E43138" w:rsidRPr="0043778F">
        <w:rPr>
          <w:b/>
          <w:color w:val="FF0000"/>
          <w:sz w:val="24"/>
          <w:szCs w:val="24"/>
        </w:rPr>
        <w:t>vindmøller</w:t>
      </w:r>
      <w:r w:rsidR="00E43138">
        <w:rPr>
          <w:b/>
          <w:color w:val="FF0000"/>
          <w:sz w:val="24"/>
          <w:szCs w:val="24"/>
        </w:rPr>
        <w:t>/solcelleanlæg</w:t>
      </w:r>
      <w:r w:rsidR="0043778F">
        <w:rPr>
          <w:b/>
          <w:color w:val="FF0000"/>
          <w:sz w:val="24"/>
          <w:szCs w:val="24"/>
        </w:rPr>
        <w:t>]</w:t>
      </w:r>
      <w:r w:rsidR="00223B01" w:rsidRPr="004102CF">
        <w:rPr>
          <w:b/>
          <w:sz w:val="24"/>
          <w:szCs w:val="24"/>
        </w:rPr>
        <w:t xml:space="preserve"> </w:t>
      </w:r>
      <w:r w:rsidR="00223B01" w:rsidRPr="004102CF">
        <w:rPr>
          <w:b/>
          <w:color w:val="FF0000"/>
          <w:sz w:val="24"/>
          <w:szCs w:val="24"/>
        </w:rPr>
        <w:t>i/ved XXX</w:t>
      </w:r>
    </w:p>
    <w:p w14:paraId="2F40362D" w14:textId="77777777" w:rsidR="00B75A52" w:rsidRPr="00487C27" w:rsidRDefault="00B75A52" w:rsidP="009C64E1">
      <w:pPr>
        <w:rPr>
          <w:b/>
          <w:sz w:val="20"/>
        </w:rPr>
      </w:pPr>
    </w:p>
    <w:p w14:paraId="6E662984" w14:textId="34CAF963" w:rsidR="00C311EA" w:rsidRPr="00C85A6F" w:rsidRDefault="0043778F" w:rsidP="00C311EA">
      <w:pPr>
        <w:spacing w:line="240" w:lineRule="exact"/>
      </w:pPr>
      <w:r>
        <w:rPr>
          <w:color w:val="FF0000"/>
          <w:sz w:val="20"/>
        </w:rPr>
        <w:t>[XX]</w:t>
      </w:r>
      <w:r w:rsidR="00C311EA" w:rsidRPr="00C85A6F">
        <w:rPr>
          <w:sz w:val="20"/>
        </w:rPr>
        <w:t xml:space="preserve"> Kommune har offentliggjort forslag til kommuneplantillæg samt loka</w:t>
      </w:r>
      <w:r w:rsidR="00C311EA" w:rsidRPr="00C85A6F">
        <w:rPr>
          <w:sz w:val="20"/>
        </w:rPr>
        <w:t>l</w:t>
      </w:r>
      <w:r w:rsidR="00C311EA" w:rsidRPr="00C85A6F">
        <w:rPr>
          <w:sz w:val="20"/>
        </w:rPr>
        <w:t>plan med tilhørende VVM-redegørels</w:t>
      </w:r>
      <w:r w:rsidR="00E43138">
        <w:rPr>
          <w:sz w:val="20"/>
        </w:rPr>
        <w:t xml:space="preserve">e vedrørende opførelse af </w:t>
      </w:r>
      <w:r w:rsidRPr="0043778F">
        <w:rPr>
          <w:color w:val="FF0000"/>
          <w:sz w:val="20"/>
        </w:rPr>
        <w:t>[</w:t>
      </w:r>
      <w:r w:rsidR="00E43138">
        <w:rPr>
          <w:color w:val="FF0000"/>
          <w:sz w:val="20"/>
        </w:rPr>
        <w:t>vindmø</w:t>
      </w:r>
      <w:r w:rsidR="00E43138">
        <w:rPr>
          <w:color w:val="FF0000"/>
          <w:sz w:val="20"/>
        </w:rPr>
        <w:t>l</w:t>
      </w:r>
      <w:r w:rsidR="00E43138">
        <w:rPr>
          <w:color w:val="FF0000"/>
          <w:sz w:val="20"/>
        </w:rPr>
        <w:t>ler/solcelleanlæg</w:t>
      </w:r>
      <w:r>
        <w:rPr>
          <w:color w:val="FF0000"/>
          <w:sz w:val="20"/>
        </w:rPr>
        <w:t>]</w:t>
      </w:r>
      <w:r w:rsidR="00C311EA" w:rsidRPr="00C85A6F">
        <w:rPr>
          <w:sz w:val="20"/>
        </w:rPr>
        <w:t xml:space="preserve"> </w:t>
      </w:r>
      <w:r w:rsidR="00C311EA" w:rsidRPr="00C85A6F">
        <w:rPr>
          <w:color w:val="FF0000"/>
          <w:sz w:val="20"/>
        </w:rPr>
        <w:t>ved/i XX</w:t>
      </w:r>
      <w:r w:rsidR="00C311EA" w:rsidRPr="00C85A6F">
        <w:rPr>
          <w:sz w:val="20"/>
        </w:rPr>
        <w:t xml:space="preserve">. </w:t>
      </w:r>
      <w:r w:rsidR="001B17EA" w:rsidRPr="006F1C33">
        <w:rPr>
          <w:sz w:val="20"/>
        </w:rPr>
        <w:t xml:space="preserve">Projektet består af </w:t>
      </w:r>
      <w:commentRangeStart w:id="0"/>
      <w:r w:rsidR="001B17EA" w:rsidRPr="006F1C33">
        <w:rPr>
          <w:color w:val="FF0000"/>
          <w:sz w:val="20"/>
        </w:rPr>
        <w:t>X</w:t>
      </w:r>
      <w:commentRangeEnd w:id="0"/>
      <w:r w:rsidR="001B17EA" w:rsidRPr="006F1C33">
        <w:rPr>
          <w:rStyle w:val="Kommentarhenvisning"/>
          <w:sz w:val="20"/>
          <w:szCs w:val="20"/>
        </w:rPr>
        <w:commentReference w:id="0"/>
      </w:r>
      <w:r w:rsidR="001B17EA" w:rsidRPr="006F1C33">
        <w:rPr>
          <w:sz w:val="20"/>
        </w:rPr>
        <w:t xml:space="preserve"> stk. </w:t>
      </w:r>
      <w:r w:rsidR="001B17EA" w:rsidRPr="006F1C33">
        <w:rPr>
          <w:color w:val="FF0000"/>
          <w:sz w:val="20"/>
        </w:rPr>
        <w:t>XX</w:t>
      </w:r>
      <w:r w:rsidR="001B17EA" w:rsidRPr="006F1C33">
        <w:rPr>
          <w:sz w:val="20"/>
        </w:rPr>
        <w:t xml:space="preserve"> </w:t>
      </w:r>
      <w:r w:rsidR="001B17EA" w:rsidRPr="006F1C33">
        <w:rPr>
          <w:color w:val="FF0000"/>
          <w:sz w:val="20"/>
        </w:rPr>
        <w:t>MW/kW vindmø</w:t>
      </w:r>
      <w:r w:rsidR="001B17EA" w:rsidRPr="006F1C33">
        <w:rPr>
          <w:color w:val="FF0000"/>
          <w:sz w:val="20"/>
        </w:rPr>
        <w:t>l</w:t>
      </w:r>
      <w:r w:rsidR="001B17EA" w:rsidRPr="006F1C33">
        <w:rPr>
          <w:color w:val="FF0000"/>
          <w:sz w:val="20"/>
        </w:rPr>
        <w:t>ler/solcelleanlæg</w:t>
      </w:r>
      <w:r w:rsidR="001B17EA" w:rsidRPr="006F1C33">
        <w:rPr>
          <w:sz w:val="20"/>
        </w:rPr>
        <w:t xml:space="preserve">, </w:t>
      </w:r>
      <w:commentRangeStart w:id="1"/>
      <w:r w:rsidR="001B17EA" w:rsidRPr="006F1C33">
        <w:rPr>
          <w:sz w:val="20"/>
        </w:rPr>
        <w:t xml:space="preserve">med en totalhøjde på </w:t>
      </w:r>
      <w:r w:rsidR="001B17EA" w:rsidRPr="006F1C33">
        <w:rPr>
          <w:color w:val="FF0000"/>
          <w:sz w:val="20"/>
        </w:rPr>
        <w:t>XXX</w:t>
      </w:r>
      <w:r w:rsidR="001B17EA" w:rsidRPr="006F1C33">
        <w:rPr>
          <w:sz w:val="20"/>
        </w:rPr>
        <w:t xml:space="preserve"> m</w:t>
      </w:r>
      <w:commentRangeEnd w:id="1"/>
      <w:r w:rsidR="001B17EA" w:rsidRPr="006F1C33">
        <w:rPr>
          <w:rStyle w:val="Kommentarhenvisning"/>
          <w:sz w:val="20"/>
          <w:szCs w:val="20"/>
        </w:rPr>
        <w:commentReference w:id="1"/>
      </w:r>
      <w:r w:rsidR="001B17EA" w:rsidRPr="006F1C33">
        <w:rPr>
          <w:sz w:val="20"/>
        </w:rPr>
        <w:t xml:space="preserve"> eller alternativt </w:t>
      </w:r>
      <w:commentRangeStart w:id="2"/>
      <w:r w:rsidR="001B17EA" w:rsidRPr="006F1C33">
        <w:rPr>
          <w:color w:val="FF0000"/>
          <w:sz w:val="20"/>
        </w:rPr>
        <w:t>X</w:t>
      </w:r>
      <w:commentRangeEnd w:id="2"/>
      <w:r w:rsidR="001B17EA" w:rsidRPr="006F1C33">
        <w:rPr>
          <w:rStyle w:val="Kommentarhenvisning"/>
          <w:sz w:val="20"/>
          <w:szCs w:val="20"/>
        </w:rPr>
        <w:commentReference w:id="2"/>
      </w:r>
      <w:r w:rsidR="001B17EA" w:rsidRPr="006F1C33">
        <w:rPr>
          <w:sz w:val="20"/>
        </w:rPr>
        <w:t xml:space="preserve"> stk. </w:t>
      </w:r>
      <w:r w:rsidR="001B17EA" w:rsidRPr="006F1C33">
        <w:rPr>
          <w:color w:val="FF0000"/>
          <w:sz w:val="20"/>
        </w:rPr>
        <w:t>XX</w:t>
      </w:r>
      <w:r w:rsidR="001B17EA" w:rsidRPr="006F1C33">
        <w:rPr>
          <w:sz w:val="20"/>
        </w:rPr>
        <w:t xml:space="preserve"> </w:t>
      </w:r>
      <w:r w:rsidR="001B17EA" w:rsidRPr="006F1C33">
        <w:rPr>
          <w:color w:val="FF0000"/>
          <w:sz w:val="20"/>
        </w:rPr>
        <w:t>MW/kW vindmøller/solcelleanlæg</w:t>
      </w:r>
      <w:r w:rsidR="001B17EA" w:rsidRPr="006F1C33">
        <w:rPr>
          <w:sz w:val="20"/>
        </w:rPr>
        <w:t xml:space="preserve">, </w:t>
      </w:r>
      <w:commentRangeStart w:id="3"/>
      <w:r w:rsidR="001B17EA" w:rsidRPr="006F1C33">
        <w:rPr>
          <w:sz w:val="20"/>
        </w:rPr>
        <w:t xml:space="preserve">med en totalhøjde på </w:t>
      </w:r>
      <w:r w:rsidR="001B17EA" w:rsidRPr="006F1C33">
        <w:rPr>
          <w:color w:val="FF0000"/>
          <w:sz w:val="20"/>
        </w:rPr>
        <w:t xml:space="preserve">XXX </w:t>
      </w:r>
      <w:r w:rsidR="001B17EA" w:rsidRPr="006F1C33">
        <w:rPr>
          <w:sz w:val="20"/>
        </w:rPr>
        <w:t>m.</w:t>
      </w:r>
      <w:commentRangeEnd w:id="3"/>
      <w:r w:rsidR="001B17EA" w:rsidRPr="006F1C33">
        <w:rPr>
          <w:rStyle w:val="Kommentarhenvisning"/>
          <w:sz w:val="20"/>
          <w:szCs w:val="20"/>
        </w:rPr>
        <w:commentReference w:id="3"/>
      </w:r>
    </w:p>
    <w:p w14:paraId="6053B1F3" w14:textId="77777777" w:rsidR="00C311EA" w:rsidRPr="00C85A6F" w:rsidRDefault="00C311EA" w:rsidP="00C311EA">
      <w:pPr>
        <w:spacing w:line="240" w:lineRule="exact"/>
        <w:rPr>
          <w:sz w:val="20"/>
        </w:rPr>
      </w:pPr>
    </w:p>
    <w:p w14:paraId="05DEA101" w14:textId="33A677A0" w:rsidR="00C311EA" w:rsidRPr="00C85A6F" w:rsidRDefault="0043778F" w:rsidP="00C311EA">
      <w:pPr>
        <w:spacing w:line="240" w:lineRule="exact"/>
        <w:rPr>
          <w:sz w:val="20"/>
        </w:rPr>
      </w:pPr>
      <w:r>
        <w:rPr>
          <w:color w:val="FF0000"/>
          <w:sz w:val="20"/>
        </w:rPr>
        <w:t>[XX]</w:t>
      </w:r>
      <w:r w:rsidR="00C311EA" w:rsidRPr="00C85A6F">
        <w:rPr>
          <w:sz w:val="20"/>
        </w:rPr>
        <w:t xml:space="preserve"> Ko</w:t>
      </w:r>
      <w:r w:rsidR="00E43138">
        <w:rPr>
          <w:sz w:val="20"/>
        </w:rPr>
        <w:t xml:space="preserve">mmune og opstilleren af </w:t>
      </w:r>
      <w:r w:rsidRPr="0043778F">
        <w:rPr>
          <w:color w:val="FF0000"/>
          <w:sz w:val="20"/>
        </w:rPr>
        <w:t>[</w:t>
      </w:r>
      <w:r w:rsidR="00E43138">
        <w:rPr>
          <w:color w:val="FF0000"/>
          <w:sz w:val="20"/>
        </w:rPr>
        <w:t>vindmølle</w:t>
      </w:r>
      <w:r w:rsidR="00E43138">
        <w:rPr>
          <w:color w:val="FF0000"/>
          <w:sz w:val="20"/>
        </w:rPr>
        <w:t>r</w:t>
      </w:r>
      <w:r w:rsidR="00E43138">
        <w:rPr>
          <w:color w:val="FF0000"/>
          <w:sz w:val="20"/>
        </w:rPr>
        <w:t>ne/solcelleanlæggene</w:t>
      </w:r>
      <w:r>
        <w:rPr>
          <w:color w:val="FF0000"/>
          <w:sz w:val="20"/>
        </w:rPr>
        <w:t>]</w:t>
      </w:r>
      <w:r w:rsidR="00C311EA" w:rsidRPr="00C85A6F">
        <w:rPr>
          <w:sz w:val="20"/>
        </w:rPr>
        <w:t>,</w:t>
      </w:r>
      <w:r>
        <w:rPr>
          <w:color w:val="FF0000"/>
          <w:sz w:val="20"/>
        </w:rPr>
        <w:t>[navn/selskab]</w:t>
      </w:r>
      <w:r w:rsidR="00C311EA" w:rsidRPr="00C85A6F">
        <w:rPr>
          <w:sz w:val="20"/>
        </w:rPr>
        <w:t>, inviterer hermed alle interesserede til offentligt informationsmøde om projektet.</w:t>
      </w:r>
    </w:p>
    <w:p w14:paraId="48D36227" w14:textId="77777777" w:rsidR="00C311EA" w:rsidRPr="00C85A6F" w:rsidRDefault="00C311EA" w:rsidP="00C311EA">
      <w:pPr>
        <w:spacing w:line="240" w:lineRule="exact"/>
        <w:rPr>
          <w:sz w:val="20"/>
        </w:rPr>
      </w:pPr>
    </w:p>
    <w:p w14:paraId="7069543F" w14:textId="77777777" w:rsidR="00C311EA" w:rsidRPr="00C85A6F" w:rsidRDefault="00C311EA" w:rsidP="00C311EA">
      <w:pPr>
        <w:spacing w:line="240" w:lineRule="exact"/>
        <w:rPr>
          <w:i/>
          <w:color w:val="FF0000"/>
          <w:sz w:val="20"/>
        </w:rPr>
      </w:pPr>
      <w:r w:rsidRPr="00C85A6F">
        <w:rPr>
          <w:b/>
          <w:sz w:val="20"/>
        </w:rPr>
        <w:t xml:space="preserve">Mødet holdes </w:t>
      </w:r>
      <w:r w:rsidRPr="00C85A6F">
        <w:rPr>
          <w:b/>
          <w:color w:val="FF0000"/>
          <w:sz w:val="20"/>
        </w:rPr>
        <w:t>(ugedag)</w:t>
      </w:r>
      <w:r w:rsidRPr="00C85A6F">
        <w:rPr>
          <w:b/>
          <w:sz w:val="20"/>
        </w:rPr>
        <w:t xml:space="preserve"> den </w:t>
      </w:r>
      <w:r w:rsidRPr="00C85A6F">
        <w:rPr>
          <w:b/>
          <w:color w:val="FF0000"/>
          <w:sz w:val="20"/>
        </w:rPr>
        <w:t>XX [</w:t>
      </w:r>
      <w:proofErr w:type="spellStart"/>
      <w:r w:rsidRPr="00C85A6F">
        <w:rPr>
          <w:b/>
          <w:color w:val="FF0000"/>
          <w:sz w:val="20"/>
        </w:rPr>
        <w:t>dd.mmmm.yyyy</w:t>
      </w:r>
      <w:proofErr w:type="spellEnd"/>
      <w:r w:rsidRPr="00C85A6F">
        <w:rPr>
          <w:b/>
          <w:color w:val="FF0000"/>
          <w:sz w:val="20"/>
        </w:rPr>
        <w:t>]</w:t>
      </w:r>
      <w:r w:rsidRPr="00C85A6F">
        <w:rPr>
          <w:b/>
          <w:sz w:val="20"/>
        </w:rPr>
        <w:t xml:space="preserve"> kl. </w:t>
      </w:r>
      <w:r w:rsidRPr="00C85A6F">
        <w:rPr>
          <w:b/>
          <w:color w:val="FF0000"/>
          <w:sz w:val="20"/>
        </w:rPr>
        <w:t>XX</w:t>
      </w:r>
      <w:r w:rsidRPr="00C85A6F">
        <w:rPr>
          <w:b/>
          <w:sz w:val="20"/>
        </w:rPr>
        <w:t xml:space="preserve"> på </w:t>
      </w:r>
      <w:r w:rsidRPr="00C85A6F">
        <w:rPr>
          <w:b/>
          <w:color w:val="FF0000"/>
          <w:sz w:val="20"/>
        </w:rPr>
        <w:t>XX</w:t>
      </w:r>
      <w:r w:rsidRPr="00C85A6F">
        <w:rPr>
          <w:b/>
          <w:sz w:val="20"/>
        </w:rPr>
        <w:t xml:space="preserve"> </w:t>
      </w:r>
      <w:r w:rsidRPr="00C85A6F">
        <w:rPr>
          <w:b/>
          <w:color w:val="FF0000"/>
          <w:sz w:val="20"/>
        </w:rPr>
        <w:t>(adresse, postnr. og by)</w:t>
      </w:r>
      <w:r w:rsidRPr="00C85A6F">
        <w:rPr>
          <w:b/>
          <w:sz w:val="20"/>
        </w:rPr>
        <w:t xml:space="preserve">. </w:t>
      </w:r>
    </w:p>
    <w:p w14:paraId="13D1EC2D" w14:textId="77777777" w:rsidR="00C311EA" w:rsidRPr="00C85A6F" w:rsidRDefault="00C311EA" w:rsidP="00C311EA">
      <w:pPr>
        <w:spacing w:line="240" w:lineRule="exact"/>
        <w:rPr>
          <w:i/>
          <w:color w:val="FF0000"/>
          <w:sz w:val="20"/>
        </w:rPr>
      </w:pPr>
    </w:p>
    <w:p w14:paraId="775E346A" w14:textId="4E715173" w:rsidR="00C311EA" w:rsidRPr="00C85A6F" w:rsidRDefault="00C311EA" w:rsidP="00C311EA">
      <w:pPr>
        <w:spacing w:line="240" w:lineRule="exact"/>
        <w:rPr>
          <w:sz w:val="20"/>
        </w:rPr>
      </w:pPr>
      <w:r w:rsidRPr="00C85A6F">
        <w:rPr>
          <w:sz w:val="20"/>
        </w:rPr>
        <w:t xml:space="preserve">På mødet vil </w:t>
      </w:r>
      <w:r w:rsidR="0043778F">
        <w:rPr>
          <w:color w:val="FF0000"/>
          <w:sz w:val="20"/>
        </w:rPr>
        <w:t>[XX]</w:t>
      </w:r>
      <w:r w:rsidRPr="00C85A6F">
        <w:rPr>
          <w:color w:val="FF0000"/>
          <w:sz w:val="20"/>
        </w:rPr>
        <w:t xml:space="preserve"> </w:t>
      </w:r>
      <w:r w:rsidRPr="0043778F">
        <w:rPr>
          <w:color w:val="000000" w:themeColor="text1"/>
          <w:sz w:val="20"/>
        </w:rPr>
        <w:t xml:space="preserve">Kommune og opstilleren </w:t>
      </w:r>
      <w:r w:rsidRPr="00C85A6F">
        <w:rPr>
          <w:sz w:val="20"/>
        </w:rPr>
        <w:t xml:space="preserve">redegøre for projektets betydning for de omkringliggende beboelsesejendomme. </w:t>
      </w:r>
    </w:p>
    <w:p w14:paraId="740DBDF1" w14:textId="77777777" w:rsidR="00C311EA" w:rsidRPr="00C85A6F" w:rsidRDefault="00C311EA" w:rsidP="00C311EA">
      <w:pPr>
        <w:spacing w:line="240" w:lineRule="exact"/>
        <w:rPr>
          <w:sz w:val="20"/>
        </w:rPr>
      </w:pPr>
    </w:p>
    <w:p w14:paraId="4E3CB4EB" w14:textId="589B28CB" w:rsidR="00C311EA" w:rsidRPr="0009723B" w:rsidRDefault="00AF644C" w:rsidP="0009723B">
      <w:pPr>
        <w:spacing w:line="240" w:lineRule="exact"/>
        <w:rPr>
          <w:sz w:val="20"/>
        </w:rPr>
      </w:pPr>
      <w:r>
        <w:rPr>
          <w:sz w:val="20"/>
        </w:rPr>
        <w:t>Energistyrelsen</w:t>
      </w:r>
      <w:r w:rsidR="00C311EA" w:rsidRPr="00C85A6F">
        <w:rPr>
          <w:sz w:val="20"/>
        </w:rPr>
        <w:t xml:space="preserve"> vil redegøre for reglerne om erstatning for værditab på b</w:t>
      </w:r>
      <w:r w:rsidR="00C311EA" w:rsidRPr="00C85A6F">
        <w:rPr>
          <w:sz w:val="20"/>
        </w:rPr>
        <w:t>e</w:t>
      </w:r>
      <w:r w:rsidR="00C311EA" w:rsidRPr="00C85A6F">
        <w:rPr>
          <w:sz w:val="20"/>
        </w:rPr>
        <w:t>boelsesejen</w:t>
      </w:r>
      <w:r w:rsidR="00E43138">
        <w:rPr>
          <w:sz w:val="20"/>
        </w:rPr>
        <w:t xml:space="preserve">domme som følge af </w:t>
      </w:r>
      <w:r w:rsidR="0043778F" w:rsidRPr="0043778F">
        <w:rPr>
          <w:color w:val="FF0000"/>
          <w:sz w:val="20"/>
        </w:rPr>
        <w:t>[</w:t>
      </w:r>
      <w:r w:rsidR="00E43138">
        <w:rPr>
          <w:color w:val="FF0000"/>
          <w:sz w:val="20"/>
        </w:rPr>
        <w:t>vindmøllernes/solcellernes</w:t>
      </w:r>
      <w:r w:rsidR="0043778F">
        <w:rPr>
          <w:color w:val="FF0000"/>
          <w:sz w:val="20"/>
        </w:rPr>
        <w:t>]</w:t>
      </w:r>
      <w:r w:rsidR="00E43138">
        <w:rPr>
          <w:sz w:val="20"/>
        </w:rPr>
        <w:t xml:space="preserve"> </w:t>
      </w:r>
      <w:r w:rsidR="00C311EA" w:rsidRPr="00C85A6F">
        <w:rPr>
          <w:sz w:val="20"/>
        </w:rPr>
        <w:t xml:space="preserve">etablering (værditabsordningen) samt reglerne for køberetsordningen, </w:t>
      </w:r>
      <w:r w:rsidR="00C311EA" w:rsidRPr="0009723B">
        <w:rPr>
          <w:sz w:val="20"/>
        </w:rPr>
        <w:t>som giver m</w:t>
      </w:r>
      <w:r w:rsidR="00C311EA" w:rsidRPr="0009723B">
        <w:rPr>
          <w:sz w:val="20"/>
        </w:rPr>
        <w:t>u</w:t>
      </w:r>
      <w:r w:rsidR="00C311EA" w:rsidRPr="0009723B">
        <w:rPr>
          <w:sz w:val="20"/>
        </w:rPr>
        <w:t>lighed for at købe ejeran</w:t>
      </w:r>
      <w:r w:rsidR="00E43138">
        <w:rPr>
          <w:sz w:val="20"/>
        </w:rPr>
        <w:t xml:space="preserve">dele i </w:t>
      </w:r>
      <w:r w:rsidR="00C311EA" w:rsidRPr="0009723B">
        <w:rPr>
          <w:sz w:val="20"/>
        </w:rPr>
        <w:t xml:space="preserve">projektet – </w:t>
      </w:r>
      <w:r w:rsidR="00C311EA" w:rsidRPr="00C85A6F">
        <w:rPr>
          <w:sz w:val="20"/>
        </w:rPr>
        <w:t>jf. lov om fremme af vedvarende energi (VE-loven)</w:t>
      </w:r>
      <w:r w:rsidR="00C311EA" w:rsidRPr="0093117F">
        <w:rPr>
          <w:sz w:val="20"/>
          <w:vertAlign w:val="superscript"/>
        </w:rPr>
        <w:footnoteReference w:id="2"/>
      </w:r>
      <w:r w:rsidR="00C311EA" w:rsidRPr="00C85A6F">
        <w:rPr>
          <w:sz w:val="20"/>
        </w:rPr>
        <w:t>.</w:t>
      </w:r>
    </w:p>
    <w:p w14:paraId="09F58AA5" w14:textId="77777777" w:rsidR="00C311EA" w:rsidRPr="00C85A6F" w:rsidRDefault="00C311EA" w:rsidP="00C311EA">
      <w:pPr>
        <w:spacing w:line="240" w:lineRule="exact"/>
        <w:rPr>
          <w:sz w:val="20"/>
        </w:rPr>
      </w:pPr>
    </w:p>
    <w:p w14:paraId="2BD4854E" w14:textId="77777777" w:rsidR="00C311EA" w:rsidRPr="00C85A6F" w:rsidRDefault="00C311EA" w:rsidP="00C311EA">
      <w:pPr>
        <w:spacing w:line="240" w:lineRule="exact"/>
        <w:rPr>
          <w:sz w:val="20"/>
        </w:rPr>
      </w:pPr>
      <w:r w:rsidRPr="00C85A6F">
        <w:rPr>
          <w:sz w:val="20"/>
        </w:rPr>
        <w:t>Alle er velkomne til mødet.</w:t>
      </w:r>
    </w:p>
    <w:p w14:paraId="130ABF01" w14:textId="77777777" w:rsidR="00C311EA" w:rsidRPr="00C85A6F" w:rsidRDefault="00C311EA" w:rsidP="00C311EA">
      <w:pPr>
        <w:spacing w:line="240" w:lineRule="exact"/>
        <w:rPr>
          <w:i/>
          <w:color w:val="FF0000"/>
          <w:sz w:val="20"/>
        </w:rPr>
      </w:pPr>
    </w:p>
    <w:p w14:paraId="1E4E4FA6" w14:textId="3D1D75EF" w:rsidR="00C311EA" w:rsidRPr="00C85A6F" w:rsidRDefault="00C311EA" w:rsidP="00C311EA">
      <w:pPr>
        <w:spacing w:line="240" w:lineRule="exact"/>
        <w:rPr>
          <w:sz w:val="20"/>
        </w:rPr>
      </w:pPr>
      <w:r w:rsidRPr="00C85A6F">
        <w:rPr>
          <w:sz w:val="20"/>
        </w:rPr>
        <w:t>Har du ikke mulighed for at deltage, kan du efter mødet rekvirere det orie</w:t>
      </w:r>
      <w:r w:rsidRPr="00C85A6F">
        <w:rPr>
          <w:sz w:val="20"/>
        </w:rPr>
        <w:t>n</w:t>
      </w:r>
      <w:r w:rsidRPr="00C85A6F">
        <w:rPr>
          <w:sz w:val="20"/>
        </w:rPr>
        <w:t xml:space="preserve">teringsmateriale, som udleveres på mødet, ved at kontakte </w:t>
      </w:r>
      <w:r w:rsidR="0043778F">
        <w:rPr>
          <w:color w:val="FF0000"/>
          <w:sz w:val="20"/>
        </w:rPr>
        <w:t>[</w:t>
      </w:r>
      <w:r w:rsidRPr="00C85A6F">
        <w:rPr>
          <w:color w:val="FF0000"/>
          <w:sz w:val="20"/>
        </w:rPr>
        <w:t>opstiller]</w:t>
      </w:r>
      <w:r w:rsidRPr="00C85A6F">
        <w:rPr>
          <w:sz w:val="20"/>
        </w:rPr>
        <w:t xml:space="preserve"> på tlf. </w:t>
      </w:r>
      <w:r w:rsidR="0043778F">
        <w:rPr>
          <w:color w:val="FF0000"/>
          <w:sz w:val="20"/>
        </w:rPr>
        <w:t>[indsæt nr.]</w:t>
      </w:r>
      <w:r w:rsidRPr="00C85A6F">
        <w:rPr>
          <w:sz w:val="20"/>
        </w:rPr>
        <w:t xml:space="preserve"> eller </w:t>
      </w:r>
      <w:r w:rsidRPr="00C85A6F">
        <w:rPr>
          <w:color w:val="FF0000"/>
          <w:sz w:val="20"/>
        </w:rPr>
        <w:t>[e-mail]</w:t>
      </w:r>
      <w:r w:rsidRPr="00C85A6F">
        <w:rPr>
          <w:sz w:val="20"/>
        </w:rPr>
        <w:t xml:space="preserve">. </w:t>
      </w:r>
    </w:p>
    <w:p w14:paraId="3D525551" w14:textId="77777777" w:rsidR="00C311EA" w:rsidRPr="00C85A6F" w:rsidRDefault="00C311EA" w:rsidP="00C311EA">
      <w:pPr>
        <w:spacing w:line="240" w:lineRule="exact"/>
        <w:rPr>
          <w:sz w:val="20"/>
        </w:rPr>
      </w:pPr>
    </w:p>
    <w:p w14:paraId="29B7515D" w14:textId="77777777" w:rsidR="00785E4A" w:rsidRDefault="00785E4A">
      <w:pPr>
        <w:spacing w:line="240" w:lineRule="auto"/>
        <w:rPr>
          <w:i/>
          <w:color w:val="FF0000"/>
          <w:sz w:val="20"/>
        </w:rPr>
      </w:pPr>
      <w:r>
        <w:rPr>
          <w:i/>
          <w:color w:val="FF0000"/>
          <w:sz w:val="20"/>
        </w:rPr>
        <w:br w:type="page"/>
      </w:r>
    </w:p>
    <w:p w14:paraId="4DDDC591" w14:textId="29DD6F8A" w:rsidR="00C311EA" w:rsidRPr="004102CF" w:rsidRDefault="00C311EA" w:rsidP="00705A73">
      <w:pPr>
        <w:spacing w:line="240" w:lineRule="exact"/>
        <w:rPr>
          <w:b/>
          <w:sz w:val="22"/>
          <w:szCs w:val="22"/>
        </w:rPr>
      </w:pPr>
      <w:r w:rsidRPr="004102CF">
        <w:rPr>
          <w:b/>
          <w:sz w:val="22"/>
          <w:szCs w:val="22"/>
        </w:rPr>
        <w:lastRenderedPageBreak/>
        <w:t>R</w:t>
      </w:r>
      <w:r w:rsidR="004102CF">
        <w:rPr>
          <w:b/>
          <w:sz w:val="22"/>
          <w:szCs w:val="22"/>
        </w:rPr>
        <w:t>eglerne for anmeldelse af krav om værditabserstatning</w:t>
      </w:r>
    </w:p>
    <w:p w14:paraId="4FF12701" w14:textId="77777777" w:rsidR="00C311EA" w:rsidRPr="00C85A6F" w:rsidRDefault="00C311EA" w:rsidP="00C311EA">
      <w:pPr>
        <w:spacing w:line="240" w:lineRule="exact"/>
        <w:rPr>
          <w:sz w:val="20"/>
        </w:rPr>
      </w:pPr>
    </w:p>
    <w:p w14:paraId="02DA7E65" w14:textId="39E87D92" w:rsidR="002C0E16" w:rsidRDefault="002C0E16" w:rsidP="002C0E16">
      <w:pPr>
        <w:spacing w:line="240" w:lineRule="exact"/>
        <w:rPr>
          <w:sz w:val="20"/>
        </w:rPr>
      </w:pPr>
      <w:r>
        <w:rPr>
          <w:sz w:val="20"/>
        </w:rPr>
        <w:t xml:space="preserve">Værditabsordningen giver ejere af </w:t>
      </w:r>
      <w:r>
        <w:rPr>
          <w:sz w:val="20"/>
          <w:u w:val="single"/>
        </w:rPr>
        <w:t>beboelses</w:t>
      </w:r>
      <w:r>
        <w:rPr>
          <w:sz w:val="20"/>
        </w:rPr>
        <w:t xml:space="preserve">ejendomme, som </w:t>
      </w:r>
      <w:r w:rsidR="00E43138">
        <w:rPr>
          <w:sz w:val="20"/>
        </w:rPr>
        <w:t xml:space="preserve">bliver naboer til nye </w:t>
      </w:r>
      <w:r w:rsidR="0043778F" w:rsidRPr="0043778F">
        <w:rPr>
          <w:color w:val="FF0000"/>
          <w:sz w:val="20"/>
        </w:rPr>
        <w:t>[</w:t>
      </w:r>
      <w:r w:rsidR="00E43138" w:rsidRPr="0043778F">
        <w:rPr>
          <w:color w:val="FF0000"/>
          <w:sz w:val="20"/>
        </w:rPr>
        <w:t>vindmøller</w:t>
      </w:r>
      <w:r w:rsidR="00E43138">
        <w:rPr>
          <w:color w:val="FF0000"/>
          <w:sz w:val="20"/>
        </w:rPr>
        <w:t>/solceller</w:t>
      </w:r>
      <w:r w:rsidR="0043778F">
        <w:rPr>
          <w:color w:val="FF0000"/>
          <w:sz w:val="20"/>
        </w:rPr>
        <w:t>]</w:t>
      </w:r>
      <w:r>
        <w:rPr>
          <w:sz w:val="20"/>
        </w:rPr>
        <w:t>, mulighed for at anmelde krav om ers</w:t>
      </w:r>
      <w:r w:rsidR="001B17EA">
        <w:rPr>
          <w:sz w:val="20"/>
        </w:rPr>
        <w:t>tatning, hvis de planlagte anlæg</w:t>
      </w:r>
      <w:r>
        <w:rPr>
          <w:sz w:val="20"/>
        </w:rPr>
        <w:t xml:space="preserve"> må forventes at påføre de pågældende ejendomme et værditab.</w:t>
      </w:r>
    </w:p>
    <w:p w14:paraId="132FABD5" w14:textId="77777777" w:rsidR="002C0E16" w:rsidRDefault="002C0E16" w:rsidP="002C0E16">
      <w:pPr>
        <w:spacing w:line="240" w:lineRule="exact"/>
        <w:rPr>
          <w:sz w:val="20"/>
        </w:rPr>
      </w:pPr>
    </w:p>
    <w:p w14:paraId="26DFB445" w14:textId="7C9487E8" w:rsidR="002C0E16" w:rsidRDefault="002C0E16" w:rsidP="002C0E16">
      <w:pPr>
        <w:spacing w:line="240" w:lineRule="exact"/>
        <w:rPr>
          <w:sz w:val="20"/>
        </w:rPr>
      </w:pPr>
      <w:r>
        <w:rPr>
          <w:sz w:val="20"/>
        </w:rPr>
        <w:t>Krav om værditabserstatning kan anmeldes gratis, hvis beboelsesejendo</w:t>
      </w:r>
      <w:r>
        <w:rPr>
          <w:sz w:val="20"/>
        </w:rPr>
        <w:t>m</w:t>
      </w:r>
      <w:r>
        <w:rPr>
          <w:sz w:val="20"/>
        </w:rPr>
        <w:t xml:space="preserve">men er beliggende helt eller delvist inden for en afstand af </w:t>
      </w:r>
      <w:r w:rsidR="0043778F" w:rsidRPr="0043778F">
        <w:rPr>
          <w:color w:val="FF0000"/>
          <w:sz w:val="20"/>
        </w:rPr>
        <w:t>[</w:t>
      </w:r>
      <w:r w:rsidRPr="00E43138">
        <w:rPr>
          <w:color w:val="FF0000"/>
          <w:sz w:val="20"/>
        </w:rPr>
        <w:t>6 x vindmøllens totalhøjde fra nærmeste mølle i projektet</w:t>
      </w:r>
      <w:r w:rsidR="00E43138">
        <w:rPr>
          <w:color w:val="FF0000"/>
          <w:sz w:val="20"/>
        </w:rPr>
        <w:t>/ 200 m. fra nærmeste solcellea</w:t>
      </w:r>
      <w:r w:rsidR="00E43138">
        <w:rPr>
          <w:color w:val="FF0000"/>
          <w:sz w:val="20"/>
        </w:rPr>
        <w:t>n</w:t>
      </w:r>
      <w:r w:rsidR="00E43138">
        <w:rPr>
          <w:color w:val="FF0000"/>
          <w:sz w:val="20"/>
        </w:rPr>
        <w:t>læg</w:t>
      </w:r>
      <w:r w:rsidR="0043778F">
        <w:rPr>
          <w:color w:val="FF0000"/>
          <w:sz w:val="20"/>
        </w:rPr>
        <w:t>]</w:t>
      </w:r>
      <w:r w:rsidR="00E43138">
        <w:rPr>
          <w:color w:val="FF0000"/>
          <w:sz w:val="20"/>
        </w:rPr>
        <w:t>.</w:t>
      </w:r>
      <w:r w:rsidRPr="00E43138">
        <w:rPr>
          <w:sz w:val="20"/>
        </w:rPr>
        <w:t xml:space="preserve"> </w:t>
      </w:r>
    </w:p>
    <w:p w14:paraId="440FDA24" w14:textId="77777777" w:rsidR="00C311EA" w:rsidRPr="00C85A6F" w:rsidRDefault="00C311EA" w:rsidP="00C311EA">
      <w:pPr>
        <w:spacing w:line="240" w:lineRule="exact"/>
        <w:rPr>
          <w:sz w:val="20"/>
        </w:rPr>
      </w:pPr>
    </w:p>
    <w:p w14:paraId="2F306993" w14:textId="77777777" w:rsidR="00C311EA" w:rsidRPr="00C85A6F" w:rsidRDefault="00C311EA" w:rsidP="00C311EA">
      <w:pPr>
        <w:spacing w:line="240" w:lineRule="exact"/>
        <w:rPr>
          <w:sz w:val="20"/>
        </w:rPr>
      </w:pPr>
      <w:r w:rsidRPr="00C85A6F">
        <w:rPr>
          <w:sz w:val="20"/>
        </w:rPr>
        <w:t>Bemærk, at det ikke er tilstrækkeligt, at beboelsesejendommens primære udendørsarealer – arealer, som indgår i værditabsvurderingen – ligger inden for den angivne afstand. Det er selve beboelsesbygningen, som skal ligge inden for afstandsgrænsen, for at der er fritagelse for gebyr.</w:t>
      </w:r>
    </w:p>
    <w:p w14:paraId="6F4F05B7" w14:textId="77777777" w:rsidR="00C311EA" w:rsidRPr="00C85A6F" w:rsidRDefault="00C311EA" w:rsidP="00C311EA">
      <w:pPr>
        <w:spacing w:line="240" w:lineRule="exact"/>
        <w:rPr>
          <w:sz w:val="20"/>
        </w:rPr>
      </w:pPr>
    </w:p>
    <w:p w14:paraId="459B2B1A" w14:textId="451C8B4F" w:rsidR="00C311EA" w:rsidRPr="00C85A6F" w:rsidRDefault="00C311EA" w:rsidP="00C311EA">
      <w:pPr>
        <w:spacing w:line="240" w:lineRule="exact"/>
        <w:rPr>
          <w:sz w:val="20"/>
        </w:rPr>
      </w:pPr>
      <w:r w:rsidRPr="00C85A6F">
        <w:rPr>
          <w:sz w:val="20"/>
        </w:rPr>
        <w:t>På mødet – samt i orienteringsmaterialet – oplyses der om de nærmere re</w:t>
      </w:r>
      <w:r w:rsidRPr="00C85A6F">
        <w:rPr>
          <w:sz w:val="20"/>
        </w:rPr>
        <w:t>g</w:t>
      </w:r>
      <w:r w:rsidRPr="00C85A6F">
        <w:rPr>
          <w:sz w:val="20"/>
        </w:rPr>
        <w:t xml:space="preserve">ler for gebyrbetaling, og det oplyses, hvilke ejendomme der har bygninger, der ligger inden for en afstand af </w:t>
      </w:r>
      <w:r w:rsidR="0043778F" w:rsidRPr="0043778F">
        <w:rPr>
          <w:color w:val="FF0000"/>
          <w:sz w:val="20"/>
        </w:rPr>
        <w:t>[</w:t>
      </w:r>
      <w:r w:rsidRPr="0043778F">
        <w:rPr>
          <w:color w:val="FF0000"/>
          <w:sz w:val="20"/>
        </w:rPr>
        <w:t>6 x møllehøjden fra mølleprojektet</w:t>
      </w:r>
      <w:r w:rsidR="00E43138" w:rsidRPr="0043778F">
        <w:rPr>
          <w:color w:val="FF0000"/>
          <w:sz w:val="20"/>
        </w:rPr>
        <w:t>/200 m. fra nærmeste solcelleanlæg</w:t>
      </w:r>
      <w:r w:rsidR="0043778F" w:rsidRPr="0043778F">
        <w:rPr>
          <w:color w:val="FF0000"/>
          <w:sz w:val="20"/>
        </w:rPr>
        <w:t>]</w:t>
      </w:r>
      <w:r w:rsidRPr="0043778F">
        <w:rPr>
          <w:color w:val="FF0000"/>
          <w:sz w:val="20"/>
        </w:rPr>
        <w:t xml:space="preserve">. </w:t>
      </w:r>
    </w:p>
    <w:p w14:paraId="6CD15464" w14:textId="77777777" w:rsidR="00C311EA" w:rsidRPr="00C85A6F" w:rsidRDefault="00C311EA" w:rsidP="00C311EA">
      <w:pPr>
        <w:spacing w:line="240" w:lineRule="exact"/>
        <w:rPr>
          <w:sz w:val="20"/>
        </w:rPr>
      </w:pPr>
    </w:p>
    <w:p w14:paraId="359F7943" w14:textId="290DA9A0" w:rsidR="00C311EA" w:rsidRPr="00C85A6F" w:rsidRDefault="00C311EA" w:rsidP="00C311EA">
      <w:pPr>
        <w:spacing w:line="240" w:lineRule="exact"/>
        <w:rPr>
          <w:sz w:val="20"/>
        </w:rPr>
      </w:pPr>
      <w:r w:rsidRPr="00C85A6F">
        <w:rPr>
          <w:sz w:val="20"/>
        </w:rPr>
        <w:t xml:space="preserve">Hvis din beboelsesbygning ligger længere væk end </w:t>
      </w:r>
      <w:r w:rsidR="0043778F" w:rsidRPr="0043778F">
        <w:rPr>
          <w:color w:val="FF0000"/>
          <w:sz w:val="20"/>
        </w:rPr>
        <w:t>[</w:t>
      </w:r>
      <w:r w:rsidRPr="0043778F">
        <w:rPr>
          <w:color w:val="FF0000"/>
          <w:sz w:val="20"/>
        </w:rPr>
        <w:t xml:space="preserve">6 </w:t>
      </w:r>
      <w:r w:rsidRPr="00E43138">
        <w:rPr>
          <w:color w:val="FF0000"/>
          <w:sz w:val="20"/>
        </w:rPr>
        <w:t>x møllens totalhø</w:t>
      </w:r>
      <w:r w:rsidRPr="00E43138">
        <w:rPr>
          <w:color w:val="FF0000"/>
          <w:sz w:val="20"/>
        </w:rPr>
        <w:t>j</w:t>
      </w:r>
      <w:r w:rsidRPr="00E43138">
        <w:rPr>
          <w:color w:val="FF0000"/>
          <w:sz w:val="20"/>
        </w:rPr>
        <w:t>de</w:t>
      </w:r>
      <w:r w:rsidR="00E43138">
        <w:rPr>
          <w:color w:val="FF0000"/>
          <w:sz w:val="20"/>
        </w:rPr>
        <w:t>/200 m. fra nærmeste solcelleanlæg</w:t>
      </w:r>
      <w:r w:rsidR="0043778F">
        <w:rPr>
          <w:color w:val="FF0000"/>
          <w:sz w:val="20"/>
        </w:rPr>
        <w:t>]</w:t>
      </w:r>
      <w:r w:rsidRPr="00C85A6F">
        <w:rPr>
          <w:sz w:val="20"/>
        </w:rPr>
        <w:t xml:space="preserve">, skal der sammen med anmeldelsen indbetales et gebyr på 4.000 kr., da mølleopstiller ellers ikke er forpligtet til at betale erstatning for værditab. Kontonummer til brug for indbetalingen fremgår af anmeldelsesskemaet. </w:t>
      </w:r>
    </w:p>
    <w:p w14:paraId="41FBDF9F" w14:textId="77777777" w:rsidR="00C311EA" w:rsidRPr="00C85A6F" w:rsidRDefault="00C311EA" w:rsidP="00C311EA">
      <w:pPr>
        <w:spacing w:line="240" w:lineRule="exact"/>
        <w:rPr>
          <w:sz w:val="20"/>
        </w:rPr>
      </w:pPr>
    </w:p>
    <w:p w14:paraId="76BEC042" w14:textId="77777777" w:rsidR="00C311EA" w:rsidRPr="00C85A6F" w:rsidRDefault="00C311EA" w:rsidP="00C311EA">
      <w:pPr>
        <w:spacing w:line="240" w:lineRule="exact"/>
        <w:rPr>
          <w:sz w:val="20"/>
        </w:rPr>
      </w:pPr>
      <w:r w:rsidRPr="00C85A6F">
        <w:rPr>
          <w:sz w:val="20"/>
        </w:rPr>
        <w:t>Hvis du tilkendes erstatning for værditab, indgår aftale med opstiller om e</w:t>
      </w:r>
      <w:r w:rsidRPr="00C85A6F">
        <w:rPr>
          <w:sz w:val="20"/>
        </w:rPr>
        <w:t>r</w:t>
      </w:r>
      <w:r w:rsidRPr="00C85A6F">
        <w:rPr>
          <w:sz w:val="20"/>
        </w:rPr>
        <w:t>statning, eller hvis sagen ikke kan realitetsbehandles, får du gebyret tilbage.</w:t>
      </w:r>
    </w:p>
    <w:p w14:paraId="0EE29A97" w14:textId="77777777" w:rsidR="00C311EA" w:rsidRPr="00C85A6F" w:rsidRDefault="00C311EA" w:rsidP="00C311EA">
      <w:pPr>
        <w:spacing w:line="240" w:lineRule="exact"/>
        <w:rPr>
          <w:sz w:val="20"/>
        </w:rPr>
      </w:pPr>
    </w:p>
    <w:p w14:paraId="26515B03" w14:textId="06C8702A" w:rsidR="00C311EA" w:rsidRPr="00C85A6F" w:rsidRDefault="004102CF" w:rsidP="00C311EA">
      <w:pPr>
        <w:spacing w:line="240" w:lineRule="exact"/>
        <w:rPr>
          <w:b/>
          <w:sz w:val="20"/>
        </w:rPr>
      </w:pPr>
      <w:r>
        <w:rPr>
          <w:b/>
          <w:sz w:val="20"/>
        </w:rPr>
        <w:t>Sådan anmeldes et krav om værditabserstatning</w:t>
      </w:r>
    </w:p>
    <w:p w14:paraId="1A1D58DC" w14:textId="77777777" w:rsidR="00C311EA" w:rsidRPr="00C85A6F" w:rsidRDefault="00C311EA" w:rsidP="00C311EA">
      <w:pPr>
        <w:spacing w:line="240" w:lineRule="exact"/>
        <w:rPr>
          <w:sz w:val="20"/>
        </w:rPr>
      </w:pPr>
    </w:p>
    <w:p w14:paraId="72E6B06F" w14:textId="13C94B0C" w:rsidR="00C311EA" w:rsidRPr="00C85A6F" w:rsidRDefault="00C311EA" w:rsidP="00C311EA">
      <w:pPr>
        <w:spacing w:line="240" w:lineRule="exact"/>
        <w:rPr>
          <w:sz w:val="20"/>
        </w:rPr>
      </w:pPr>
      <w:r w:rsidRPr="00C85A6F">
        <w:rPr>
          <w:sz w:val="20"/>
        </w:rPr>
        <w:t xml:space="preserve">Anmeldelse af krav om erstatning for værditab skal ske til </w:t>
      </w:r>
      <w:r w:rsidR="00AF644C">
        <w:rPr>
          <w:sz w:val="20"/>
        </w:rPr>
        <w:t>Energistyrelsen</w:t>
      </w:r>
      <w:r w:rsidRPr="00C85A6F">
        <w:rPr>
          <w:sz w:val="20"/>
        </w:rPr>
        <w:t>, som administrerer værditabsordningen.</w:t>
      </w:r>
    </w:p>
    <w:p w14:paraId="170B7B3A" w14:textId="77777777" w:rsidR="00C311EA" w:rsidRPr="00C85A6F" w:rsidRDefault="00C311EA" w:rsidP="00C311EA">
      <w:pPr>
        <w:spacing w:line="240" w:lineRule="exact"/>
        <w:rPr>
          <w:sz w:val="20"/>
        </w:rPr>
      </w:pPr>
    </w:p>
    <w:p w14:paraId="2E831EF0" w14:textId="77777777" w:rsidR="00C311EA" w:rsidRPr="00C85A6F" w:rsidRDefault="00C311EA" w:rsidP="00C311EA">
      <w:pPr>
        <w:spacing w:line="240" w:lineRule="exact"/>
        <w:rPr>
          <w:sz w:val="20"/>
        </w:rPr>
      </w:pPr>
      <w:r w:rsidRPr="00C85A6F">
        <w:rPr>
          <w:sz w:val="20"/>
        </w:rPr>
        <w:t>Anmeldelsen skal være modtaget senest 8 uger efter, at mødet har været holdt, hvilket vil sige</w:t>
      </w:r>
      <w:r w:rsidRPr="00C85A6F">
        <w:rPr>
          <w:b/>
          <w:sz w:val="20"/>
        </w:rPr>
        <w:t xml:space="preserve"> inden den </w:t>
      </w:r>
      <w:r w:rsidRPr="00C85A6F">
        <w:rPr>
          <w:b/>
          <w:color w:val="FF0000"/>
          <w:sz w:val="20"/>
        </w:rPr>
        <w:t>XX [</w:t>
      </w:r>
      <w:proofErr w:type="spellStart"/>
      <w:r w:rsidRPr="00C85A6F">
        <w:rPr>
          <w:b/>
          <w:color w:val="FF0000"/>
          <w:sz w:val="20"/>
        </w:rPr>
        <w:t>dd.mmmm.yyyy</w:t>
      </w:r>
      <w:proofErr w:type="spellEnd"/>
      <w:r w:rsidRPr="00C85A6F">
        <w:rPr>
          <w:b/>
          <w:color w:val="FF0000"/>
          <w:sz w:val="20"/>
        </w:rPr>
        <w:t xml:space="preserve">] [dato for mødet + 8 uger, dvs. samme ugedag] </w:t>
      </w:r>
      <w:r w:rsidRPr="00C85A6F">
        <w:rPr>
          <w:b/>
          <w:sz w:val="20"/>
        </w:rPr>
        <w:t>kl. 16.00</w:t>
      </w:r>
      <w:r w:rsidRPr="00C85A6F">
        <w:rPr>
          <w:sz w:val="20"/>
        </w:rPr>
        <w:t>.</w:t>
      </w:r>
    </w:p>
    <w:p w14:paraId="77469FDF" w14:textId="77777777" w:rsidR="00C311EA" w:rsidRPr="00C85A6F" w:rsidRDefault="00C311EA" w:rsidP="00C311EA">
      <w:pPr>
        <w:spacing w:line="240" w:lineRule="exact"/>
        <w:rPr>
          <w:sz w:val="20"/>
        </w:rPr>
      </w:pPr>
    </w:p>
    <w:p w14:paraId="6B70212D" w14:textId="77777777" w:rsidR="00C311EA" w:rsidRDefault="00C311EA" w:rsidP="00C311EA">
      <w:pPr>
        <w:spacing w:line="240" w:lineRule="exact"/>
        <w:rPr>
          <w:sz w:val="20"/>
        </w:rPr>
      </w:pPr>
      <w:r w:rsidRPr="00C85A6F">
        <w:rPr>
          <w:sz w:val="20"/>
        </w:rPr>
        <w:t xml:space="preserve">Anmeldelsen af erstatningskrav kan ske via hjemmesiden </w:t>
      </w:r>
      <w:hyperlink r:id="rId13" w:history="1">
        <w:r w:rsidRPr="00C85A6F">
          <w:rPr>
            <w:rStyle w:val="Hyperlink"/>
            <w:sz w:val="20"/>
          </w:rPr>
          <w:t>www.taksationsmyndigheden.dk</w:t>
        </w:r>
      </w:hyperlink>
      <w:r w:rsidRPr="00C85A6F">
        <w:rPr>
          <w:sz w:val="20"/>
        </w:rPr>
        <w:t>. Alternativt kan anmeldelsesskemaet rekv</w:t>
      </w:r>
      <w:r w:rsidRPr="00C85A6F">
        <w:rPr>
          <w:sz w:val="20"/>
        </w:rPr>
        <w:t>i</w:t>
      </w:r>
      <w:r w:rsidRPr="00C85A6F">
        <w:rPr>
          <w:sz w:val="20"/>
        </w:rPr>
        <w:t>reres på tlf. 70 20 13 53.</w:t>
      </w:r>
    </w:p>
    <w:p w14:paraId="2E9565E2" w14:textId="77777777" w:rsidR="007C3AD0" w:rsidRDefault="007C3AD0" w:rsidP="00C311EA">
      <w:pPr>
        <w:spacing w:line="240" w:lineRule="exact"/>
        <w:rPr>
          <w:sz w:val="20"/>
        </w:rPr>
      </w:pPr>
    </w:p>
    <w:p w14:paraId="34725DEE" w14:textId="78BF1034" w:rsidR="007C3AD0" w:rsidRPr="007C3AD0" w:rsidRDefault="007C3AD0" w:rsidP="00C311EA">
      <w:pPr>
        <w:spacing w:line="240" w:lineRule="exact"/>
        <w:rPr>
          <w:sz w:val="20"/>
        </w:rPr>
      </w:pPr>
      <w:r w:rsidRPr="007C3AD0">
        <w:rPr>
          <w:iCs/>
          <w:sz w:val="20"/>
        </w:rPr>
        <w:t>Overskrides fristen eller indbetales gebyr ikke senest efter påkrav, er opsti</w:t>
      </w:r>
      <w:r w:rsidRPr="007C3AD0">
        <w:rPr>
          <w:iCs/>
          <w:sz w:val="20"/>
        </w:rPr>
        <w:t>l</w:t>
      </w:r>
      <w:r w:rsidRPr="007C3AD0">
        <w:rPr>
          <w:iCs/>
          <w:sz w:val="20"/>
        </w:rPr>
        <w:t>ler ikke forpligtet til at betale for værditab.</w:t>
      </w:r>
    </w:p>
    <w:p w14:paraId="47B59C3B" w14:textId="77777777" w:rsidR="00C311EA" w:rsidRPr="00C85A6F" w:rsidRDefault="00C311EA" w:rsidP="00C311EA">
      <w:pPr>
        <w:spacing w:line="240" w:lineRule="exact"/>
        <w:rPr>
          <w:sz w:val="20"/>
        </w:rPr>
      </w:pPr>
      <w:bookmarkStart w:id="4" w:name="_GoBack"/>
      <w:bookmarkEnd w:id="4"/>
    </w:p>
    <w:p w14:paraId="1D375808" w14:textId="77777777" w:rsidR="00C311EA" w:rsidRPr="00C85A6F" w:rsidRDefault="00C311EA" w:rsidP="00C311EA">
      <w:pPr>
        <w:spacing w:line="240" w:lineRule="exact"/>
        <w:rPr>
          <w:sz w:val="20"/>
        </w:rPr>
      </w:pPr>
      <w:r w:rsidRPr="00C85A6F">
        <w:rPr>
          <w:sz w:val="20"/>
        </w:rPr>
        <w:t xml:space="preserve">Under særlige omstændigheder kan der senere end </w:t>
      </w:r>
      <w:r w:rsidRPr="00C85A6F">
        <w:rPr>
          <w:b/>
          <w:sz w:val="20"/>
        </w:rPr>
        <w:t xml:space="preserve">den </w:t>
      </w:r>
      <w:r w:rsidRPr="00C85A6F">
        <w:rPr>
          <w:b/>
          <w:color w:val="FF0000"/>
          <w:sz w:val="20"/>
        </w:rPr>
        <w:t>XX [</w:t>
      </w:r>
      <w:proofErr w:type="spellStart"/>
      <w:r w:rsidRPr="00C85A6F">
        <w:rPr>
          <w:b/>
          <w:color w:val="FF0000"/>
          <w:sz w:val="20"/>
        </w:rPr>
        <w:t>dd.mmmm.yyyy</w:t>
      </w:r>
      <w:proofErr w:type="spellEnd"/>
      <w:r w:rsidRPr="00C85A6F">
        <w:rPr>
          <w:b/>
          <w:color w:val="FF0000"/>
          <w:sz w:val="20"/>
        </w:rPr>
        <w:t>] [samme anmeldelsesfrist som på side 1]</w:t>
      </w:r>
      <w:r w:rsidRPr="00C85A6F">
        <w:rPr>
          <w:b/>
          <w:sz w:val="20"/>
        </w:rPr>
        <w:t xml:space="preserve"> kl. 16.00</w:t>
      </w:r>
      <w:r w:rsidRPr="00C85A6F">
        <w:rPr>
          <w:sz w:val="20"/>
        </w:rPr>
        <w:t xml:space="preserve"> anmeldes krav om erstatning for værditab. </w:t>
      </w:r>
    </w:p>
    <w:p w14:paraId="6F38E127" w14:textId="77777777" w:rsidR="00C311EA" w:rsidRPr="00C85A6F" w:rsidRDefault="00C311EA" w:rsidP="00C311EA">
      <w:pPr>
        <w:spacing w:line="240" w:lineRule="exact"/>
        <w:rPr>
          <w:sz w:val="20"/>
        </w:rPr>
      </w:pPr>
    </w:p>
    <w:p w14:paraId="6AF4CFD9" w14:textId="53BA1790" w:rsidR="00C311EA" w:rsidRPr="00C85A6F" w:rsidRDefault="00C311EA" w:rsidP="00C311EA">
      <w:pPr>
        <w:spacing w:line="240" w:lineRule="exact"/>
        <w:rPr>
          <w:sz w:val="20"/>
        </w:rPr>
      </w:pPr>
      <w:r w:rsidRPr="00C85A6F">
        <w:rPr>
          <w:sz w:val="20"/>
        </w:rPr>
        <w:t>For at der kan gives dispensation fra anmeldelsesfristen, kræves det dog, at ejeren af beboelsesejendommen af særlige grunde ikke har haft mulighed for at blive opmærksom på annonceringen af det offentlige møde eller på det</w:t>
      </w:r>
      <w:r w:rsidR="00C01780">
        <w:rPr>
          <w:sz w:val="20"/>
        </w:rPr>
        <w:t xml:space="preserve"> foreliggende</w:t>
      </w:r>
      <w:r w:rsidRPr="00C85A6F">
        <w:rPr>
          <w:sz w:val="20"/>
        </w:rPr>
        <w:t xml:space="preserve"> individuelle orienteringsbrev, som sendes til ejere af bygninger, </w:t>
      </w:r>
      <w:r w:rsidRPr="00C85A6F">
        <w:rPr>
          <w:sz w:val="20"/>
        </w:rPr>
        <w:lastRenderedPageBreak/>
        <w:t xml:space="preserve">der helt eller delvis er beliggende i en afstand af op til </w:t>
      </w:r>
      <w:r w:rsidR="0043778F" w:rsidRPr="0043778F">
        <w:rPr>
          <w:color w:val="FF0000"/>
          <w:sz w:val="20"/>
        </w:rPr>
        <w:t>[</w:t>
      </w:r>
      <w:r w:rsidRPr="00E43138">
        <w:rPr>
          <w:color w:val="FF0000"/>
          <w:sz w:val="20"/>
        </w:rPr>
        <w:t>6 x møllehøjden</w:t>
      </w:r>
      <w:r w:rsidR="00E43138">
        <w:rPr>
          <w:color w:val="FF0000"/>
          <w:sz w:val="20"/>
        </w:rPr>
        <w:t>/ 200 m.</w:t>
      </w:r>
      <w:r w:rsidR="0043778F">
        <w:rPr>
          <w:color w:val="FF0000"/>
          <w:sz w:val="20"/>
        </w:rPr>
        <w:t>]</w:t>
      </w:r>
      <w:r w:rsidRPr="00C85A6F">
        <w:rPr>
          <w:sz w:val="20"/>
        </w:rPr>
        <w:t xml:space="preserve">, eller </w:t>
      </w:r>
      <w:r w:rsidR="00A22E19">
        <w:rPr>
          <w:sz w:val="20"/>
        </w:rPr>
        <w:t>at ejeren</w:t>
      </w:r>
      <w:r w:rsidRPr="00C85A6F">
        <w:rPr>
          <w:sz w:val="20"/>
        </w:rPr>
        <w:t xml:space="preserve"> ikke har kunnet fremsætte krav inden for 8-ugers-fristen pga. sygdom, længere tids bortrejse el. lign. </w:t>
      </w:r>
    </w:p>
    <w:p w14:paraId="4CD69AF6" w14:textId="0EF7641D" w:rsidR="00C311EA" w:rsidRPr="00C85A6F" w:rsidRDefault="00785E4A" w:rsidP="00E43138">
      <w:pPr>
        <w:spacing w:line="240" w:lineRule="auto"/>
        <w:rPr>
          <w:b/>
          <w:sz w:val="20"/>
        </w:rPr>
      </w:pPr>
      <w:r>
        <w:rPr>
          <w:b/>
          <w:sz w:val="20"/>
        </w:rPr>
        <w:br w:type="page"/>
      </w:r>
      <w:r w:rsidR="00C311EA" w:rsidRPr="00C85A6F">
        <w:rPr>
          <w:b/>
          <w:sz w:val="20"/>
        </w:rPr>
        <w:lastRenderedPageBreak/>
        <w:t>Det videre forløb</w:t>
      </w:r>
    </w:p>
    <w:p w14:paraId="6003B531" w14:textId="77777777" w:rsidR="00C311EA" w:rsidRPr="00C85A6F" w:rsidRDefault="00C311EA" w:rsidP="00C311EA">
      <w:pPr>
        <w:spacing w:line="240" w:lineRule="exact"/>
        <w:rPr>
          <w:sz w:val="20"/>
        </w:rPr>
      </w:pPr>
    </w:p>
    <w:p w14:paraId="094B133D" w14:textId="63446BD1" w:rsidR="00C311EA" w:rsidRDefault="00C311EA" w:rsidP="00C311EA">
      <w:pPr>
        <w:spacing w:line="240" w:lineRule="exact"/>
        <w:rPr>
          <w:sz w:val="20"/>
        </w:rPr>
      </w:pPr>
      <w:r w:rsidRPr="00C85A6F">
        <w:rPr>
          <w:sz w:val="20"/>
        </w:rPr>
        <w:t>På mødet – samt i orienteringsmaterialet – gives der nærmere information om, hvordan kravanmeldelsen efterfølgende håndteres, og hvordan værd</w:t>
      </w:r>
      <w:r w:rsidRPr="00C85A6F">
        <w:rPr>
          <w:sz w:val="20"/>
        </w:rPr>
        <w:t>i</w:t>
      </w:r>
      <w:r w:rsidRPr="00C85A6F">
        <w:rPr>
          <w:sz w:val="20"/>
        </w:rPr>
        <w:t>tabsvurderingen foregår. Informationen kan også finde</w:t>
      </w:r>
      <w:r w:rsidR="00E43138">
        <w:rPr>
          <w:sz w:val="20"/>
        </w:rPr>
        <w:t>s på Energistyrelsens</w:t>
      </w:r>
      <w:r w:rsidRPr="00C85A6F">
        <w:rPr>
          <w:sz w:val="20"/>
        </w:rPr>
        <w:t xml:space="preserve"> hjemmeside.</w:t>
      </w:r>
    </w:p>
    <w:p w14:paraId="7DD2062C" w14:textId="77777777" w:rsidR="00F62754" w:rsidRDefault="00F62754" w:rsidP="00C311EA">
      <w:pPr>
        <w:spacing w:line="240" w:lineRule="exact"/>
        <w:rPr>
          <w:sz w:val="20"/>
        </w:rPr>
      </w:pPr>
    </w:p>
    <w:p w14:paraId="62DD281A" w14:textId="77777777" w:rsidR="00F62754" w:rsidRPr="00C85A6F" w:rsidRDefault="00F62754" w:rsidP="00F62754">
      <w:pPr>
        <w:spacing w:line="240" w:lineRule="exact"/>
        <w:jc w:val="center"/>
        <w:rPr>
          <w:b/>
          <w:sz w:val="20"/>
        </w:rPr>
      </w:pPr>
      <w:r w:rsidRPr="00C85A6F">
        <w:rPr>
          <w:b/>
          <w:sz w:val="20"/>
        </w:rPr>
        <w:t>REGLERNE FOR KØBERETSORDNINGEN (I OVERBLIK)</w:t>
      </w:r>
    </w:p>
    <w:p w14:paraId="59585C6A" w14:textId="77777777" w:rsidR="00F62754" w:rsidRPr="00C85A6F" w:rsidRDefault="00F62754" w:rsidP="00F62754">
      <w:pPr>
        <w:spacing w:line="240" w:lineRule="exact"/>
        <w:rPr>
          <w:sz w:val="20"/>
        </w:rPr>
      </w:pPr>
    </w:p>
    <w:p w14:paraId="2DDE28B9" w14:textId="06641893" w:rsidR="00F62754" w:rsidRPr="00C85A6F" w:rsidRDefault="00F62754" w:rsidP="00F62754">
      <w:pPr>
        <w:spacing w:line="240" w:lineRule="exact"/>
        <w:rPr>
          <w:sz w:val="20"/>
        </w:rPr>
      </w:pPr>
      <w:r w:rsidRPr="00C85A6F">
        <w:rPr>
          <w:sz w:val="20"/>
        </w:rPr>
        <w:t>Købere</w:t>
      </w:r>
      <w:r w:rsidR="0070155E">
        <w:rPr>
          <w:sz w:val="20"/>
        </w:rPr>
        <w:t xml:space="preserve">tsordningen forpligter </w:t>
      </w:r>
      <w:r w:rsidRPr="00C85A6F">
        <w:rPr>
          <w:sz w:val="20"/>
        </w:rPr>
        <w:t>opstilleren til at udbyde mindst 20 % af proje</w:t>
      </w:r>
      <w:r w:rsidRPr="00C85A6F">
        <w:rPr>
          <w:sz w:val="20"/>
        </w:rPr>
        <w:t>k</w:t>
      </w:r>
      <w:r w:rsidRPr="00C85A6F">
        <w:rPr>
          <w:sz w:val="20"/>
        </w:rPr>
        <w:t xml:space="preserve">tet som ejerandele til de lokale borgere. </w:t>
      </w:r>
    </w:p>
    <w:p w14:paraId="3ECD0F5C" w14:textId="77777777" w:rsidR="00F62754" w:rsidRPr="00C85A6F" w:rsidRDefault="00F62754" w:rsidP="00F62754">
      <w:pPr>
        <w:spacing w:line="240" w:lineRule="exact"/>
        <w:rPr>
          <w:sz w:val="20"/>
        </w:rPr>
      </w:pPr>
    </w:p>
    <w:p w14:paraId="5BD30134" w14:textId="0785234E" w:rsidR="00F62754" w:rsidRPr="00C85A6F" w:rsidRDefault="00F62754" w:rsidP="00F62754">
      <w:pPr>
        <w:spacing w:line="240" w:lineRule="exact"/>
        <w:rPr>
          <w:sz w:val="20"/>
        </w:rPr>
      </w:pPr>
      <w:r w:rsidRPr="00C85A6F">
        <w:rPr>
          <w:sz w:val="20"/>
        </w:rPr>
        <w:t>Udbuddet af andele i projektet vil blive annonceret i de købsberettigedes l</w:t>
      </w:r>
      <w:r w:rsidRPr="00C85A6F">
        <w:rPr>
          <w:sz w:val="20"/>
        </w:rPr>
        <w:t>o</w:t>
      </w:r>
      <w:r w:rsidRPr="00C85A6F">
        <w:rPr>
          <w:sz w:val="20"/>
        </w:rPr>
        <w:t xml:space="preserve">kalområder. </w:t>
      </w:r>
    </w:p>
    <w:p w14:paraId="48E21E5A" w14:textId="77777777" w:rsidR="00F62754" w:rsidRPr="00C85A6F" w:rsidRDefault="00F62754" w:rsidP="00F62754">
      <w:pPr>
        <w:spacing w:line="240" w:lineRule="exact"/>
        <w:rPr>
          <w:sz w:val="20"/>
        </w:rPr>
      </w:pPr>
    </w:p>
    <w:p w14:paraId="25B34334" w14:textId="77777777" w:rsidR="00F62754" w:rsidRPr="00C85A6F" w:rsidRDefault="00F62754" w:rsidP="00F62754">
      <w:pPr>
        <w:spacing w:line="240" w:lineRule="exact"/>
        <w:rPr>
          <w:sz w:val="20"/>
        </w:rPr>
      </w:pPr>
      <w:r w:rsidRPr="00C85A6F">
        <w:rPr>
          <w:sz w:val="20"/>
        </w:rPr>
        <w:t>Udbudsperioden er mindst 8 uger fra tidspunktet for annoncering, og i u</w:t>
      </w:r>
      <w:r w:rsidRPr="00C85A6F">
        <w:rPr>
          <w:sz w:val="20"/>
        </w:rPr>
        <w:t>d</w:t>
      </w:r>
      <w:r w:rsidRPr="00C85A6F">
        <w:rPr>
          <w:sz w:val="20"/>
        </w:rPr>
        <w:t>budsperioden skal opstiller afholde et møde, hvor der orienteres om udbu</w:t>
      </w:r>
      <w:r w:rsidRPr="00C85A6F">
        <w:rPr>
          <w:sz w:val="20"/>
        </w:rPr>
        <w:t>d</w:t>
      </w:r>
      <w:r w:rsidRPr="00C85A6F">
        <w:rPr>
          <w:sz w:val="20"/>
        </w:rPr>
        <w:t>det.</w:t>
      </w:r>
    </w:p>
    <w:p w14:paraId="6925F9EE" w14:textId="77777777" w:rsidR="00F62754" w:rsidRPr="00C85A6F" w:rsidRDefault="00F62754" w:rsidP="00F62754">
      <w:pPr>
        <w:spacing w:line="240" w:lineRule="exact"/>
        <w:rPr>
          <w:sz w:val="20"/>
        </w:rPr>
      </w:pPr>
    </w:p>
    <w:p w14:paraId="70F209B5" w14:textId="164C7E7B" w:rsidR="00F62754" w:rsidRPr="00C85A6F" w:rsidRDefault="00F62754" w:rsidP="00F62754">
      <w:pPr>
        <w:spacing w:line="240" w:lineRule="exact"/>
        <w:rPr>
          <w:sz w:val="20"/>
        </w:rPr>
      </w:pPr>
      <w:commentRangeStart w:id="5"/>
      <w:r w:rsidRPr="00971362">
        <w:rPr>
          <w:color w:val="FF0000"/>
          <w:sz w:val="20"/>
        </w:rPr>
        <w:t>Bemærk, at udbuddet først finder sted efter, at der er</w:t>
      </w:r>
      <w:r w:rsidR="00971362" w:rsidRPr="00971362">
        <w:rPr>
          <w:color w:val="FF0000"/>
          <w:sz w:val="20"/>
        </w:rPr>
        <w:t xml:space="preserve"> givet byggetilladelse til vindmølle</w:t>
      </w:r>
      <w:r w:rsidRPr="00971362">
        <w:rPr>
          <w:color w:val="FF0000"/>
          <w:sz w:val="20"/>
        </w:rPr>
        <w:t xml:space="preserve">projektet </w:t>
      </w:r>
      <w:commentRangeEnd w:id="5"/>
      <w:r w:rsidR="0070155E">
        <w:rPr>
          <w:rStyle w:val="Kommentarhenvisning"/>
          <w:rFonts w:ascii="Times New Roman" w:hAnsi="Times New Roman"/>
        </w:rPr>
        <w:commentReference w:id="5"/>
      </w:r>
      <w:r w:rsidRPr="00C85A6F">
        <w:rPr>
          <w:sz w:val="20"/>
        </w:rPr>
        <w:t xml:space="preserve">/ </w:t>
      </w:r>
      <w:commentRangeStart w:id="6"/>
      <w:r w:rsidRPr="00971362">
        <w:rPr>
          <w:color w:val="FF0000"/>
          <w:sz w:val="20"/>
        </w:rPr>
        <w:t xml:space="preserve">Bemærk, at udbuddet </w:t>
      </w:r>
      <w:r w:rsidR="0070155E">
        <w:rPr>
          <w:color w:val="FF0000"/>
          <w:sz w:val="20"/>
        </w:rPr>
        <w:t xml:space="preserve">af andele i havvindmøllerne </w:t>
      </w:r>
      <w:r w:rsidRPr="00971362">
        <w:rPr>
          <w:color w:val="FF0000"/>
          <w:sz w:val="20"/>
        </w:rPr>
        <w:t>først finder sted, når der er opnået</w:t>
      </w:r>
      <w:r w:rsidR="00971362" w:rsidRPr="00971362">
        <w:rPr>
          <w:color w:val="FF0000"/>
          <w:sz w:val="20"/>
        </w:rPr>
        <w:t xml:space="preserve"> eta</w:t>
      </w:r>
      <w:r w:rsidR="0070155E">
        <w:rPr>
          <w:color w:val="FF0000"/>
          <w:sz w:val="20"/>
        </w:rPr>
        <w:t xml:space="preserve">bleringstilladelse til </w:t>
      </w:r>
      <w:r w:rsidRPr="00971362">
        <w:rPr>
          <w:color w:val="FF0000"/>
          <w:sz w:val="20"/>
        </w:rPr>
        <w:t>projektet</w:t>
      </w:r>
      <w:r w:rsidR="00971362">
        <w:rPr>
          <w:color w:val="FF0000"/>
          <w:sz w:val="20"/>
        </w:rPr>
        <w:t xml:space="preserve"> </w:t>
      </w:r>
      <w:commentRangeEnd w:id="6"/>
      <w:r w:rsidR="0070155E">
        <w:rPr>
          <w:rStyle w:val="Kommentarhenvisning"/>
          <w:rFonts w:ascii="Times New Roman" w:hAnsi="Times New Roman"/>
        </w:rPr>
        <w:commentReference w:id="6"/>
      </w:r>
      <w:r w:rsidR="00971362">
        <w:rPr>
          <w:color w:val="FF0000"/>
          <w:sz w:val="20"/>
        </w:rPr>
        <w:t xml:space="preserve">/ </w:t>
      </w:r>
      <w:commentRangeStart w:id="7"/>
      <w:r w:rsidR="00971362">
        <w:rPr>
          <w:color w:val="FF0000"/>
          <w:sz w:val="20"/>
        </w:rPr>
        <w:t>Bemærk</w:t>
      </w:r>
      <w:r w:rsidR="0070155E">
        <w:rPr>
          <w:color w:val="FF0000"/>
          <w:sz w:val="20"/>
        </w:rPr>
        <w:t xml:space="preserve">, at udbuddet af andele i solcelleanlæggene </w:t>
      </w:r>
      <w:r w:rsidR="00971362">
        <w:rPr>
          <w:color w:val="FF0000"/>
          <w:sz w:val="20"/>
        </w:rPr>
        <w:t>først finder sted</w:t>
      </w:r>
      <w:r w:rsidR="0070155E">
        <w:rPr>
          <w:color w:val="FF0000"/>
          <w:sz w:val="20"/>
        </w:rPr>
        <w:t>,</w:t>
      </w:r>
      <w:r w:rsidR="00971362">
        <w:rPr>
          <w:color w:val="FF0000"/>
          <w:sz w:val="20"/>
        </w:rPr>
        <w:t xml:space="preserve"> når der er indgået kontrakt om pristillæg</w:t>
      </w:r>
      <w:r w:rsidRPr="00C85A6F">
        <w:rPr>
          <w:sz w:val="20"/>
        </w:rPr>
        <w:t>.</w:t>
      </w:r>
      <w:commentRangeEnd w:id="7"/>
      <w:r w:rsidR="0070155E">
        <w:rPr>
          <w:rStyle w:val="Kommentarhenvisning"/>
          <w:rFonts w:ascii="Times New Roman" w:hAnsi="Times New Roman"/>
        </w:rPr>
        <w:commentReference w:id="7"/>
      </w:r>
    </w:p>
    <w:p w14:paraId="106B5453" w14:textId="77777777" w:rsidR="00F62754" w:rsidRPr="00C85A6F" w:rsidRDefault="00F62754" w:rsidP="00F62754">
      <w:pPr>
        <w:spacing w:line="240" w:lineRule="exact"/>
        <w:rPr>
          <w:sz w:val="20"/>
        </w:rPr>
      </w:pPr>
    </w:p>
    <w:p w14:paraId="008EB977" w14:textId="77777777" w:rsidR="00F62754" w:rsidRPr="00C85A6F" w:rsidRDefault="00F62754" w:rsidP="00F62754">
      <w:pPr>
        <w:spacing w:line="240" w:lineRule="exact"/>
        <w:rPr>
          <w:sz w:val="20"/>
        </w:rPr>
      </w:pPr>
      <w:r w:rsidRPr="00C85A6F">
        <w:rPr>
          <w:sz w:val="20"/>
        </w:rPr>
        <w:t>Der vil i øvrigt blive informeret nærmere om reglerne for køberetsordningen på mødet d</w:t>
      </w:r>
      <w:r>
        <w:rPr>
          <w:sz w:val="20"/>
        </w:rPr>
        <w:t>en</w:t>
      </w:r>
      <w:r w:rsidRPr="00C85A6F">
        <w:rPr>
          <w:sz w:val="20"/>
        </w:rPr>
        <w:t xml:space="preserve"> </w:t>
      </w:r>
      <w:r w:rsidRPr="00C85A6F">
        <w:rPr>
          <w:b/>
          <w:color w:val="FF0000"/>
          <w:sz w:val="20"/>
        </w:rPr>
        <w:t>[</w:t>
      </w:r>
      <w:proofErr w:type="spellStart"/>
      <w:r w:rsidRPr="00C85A6F">
        <w:rPr>
          <w:b/>
          <w:color w:val="FF0000"/>
          <w:sz w:val="20"/>
        </w:rPr>
        <w:t>dd.mmmm.yyyy</w:t>
      </w:r>
      <w:proofErr w:type="spellEnd"/>
      <w:r w:rsidRPr="00C85A6F">
        <w:rPr>
          <w:b/>
          <w:color w:val="FF0000"/>
          <w:sz w:val="20"/>
        </w:rPr>
        <w:t>]</w:t>
      </w:r>
      <w:r w:rsidRPr="00C82983">
        <w:rPr>
          <w:sz w:val="20"/>
        </w:rPr>
        <w:t>, herunder vil det blive gennemgået, hvem der er berettiget til at købe andele.</w:t>
      </w:r>
    </w:p>
    <w:p w14:paraId="7D43C941" w14:textId="77777777" w:rsidR="00F62754" w:rsidRPr="00C85A6F" w:rsidRDefault="00F62754" w:rsidP="00C311EA">
      <w:pPr>
        <w:spacing w:line="240" w:lineRule="exact"/>
        <w:rPr>
          <w:sz w:val="20"/>
        </w:rPr>
      </w:pPr>
    </w:p>
    <w:p w14:paraId="07FDA324" w14:textId="77777777" w:rsidR="00846C3F" w:rsidRPr="00487C27" w:rsidRDefault="00846C3F" w:rsidP="00BF2D3F">
      <w:pPr>
        <w:spacing w:line="240" w:lineRule="auto"/>
      </w:pPr>
    </w:p>
    <w:p w14:paraId="649293DF" w14:textId="204BDE3D" w:rsidR="004102CF" w:rsidRPr="00D974E1" w:rsidRDefault="004102CF" w:rsidP="004102CF">
      <w:pPr>
        <w:rPr>
          <w:b/>
          <w:sz w:val="22"/>
          <w:szCs w:val="22"/>
        </w:rPr>
      </w:pPr>
      <w:r>
        <w:rPr>
          <w:b/>
          <w:sz w:val="22"/>
          <w:szCs w:val="22"/>
        </w:rPr>
        <w:t>Spørgsmål?</w:t>
      </w:r>
    </w:p>
    <w:p w14:paraId="663FB537" w14:textId="77777777" w:rsidR="004102CF" w:rsidRDefault="004102CF" w:rsidP="00E3781E">
      <w:pPr>
        <w:spacing w:line="240" w:lineRule="exact"/>
        <w:rPr>
          <w:sz w:val="20"/>
        </w:rPr>
      </w:pPr>
    </w:p>
    <w:p w14:paraId="1E962C31" w14:textId="5CBF0A43" w:rsidR="00E3781E" w:rsidRPr="00C85A6F" w:rsidRDefault="00E3781E" w:rsidP="00E3781E">
      <w:pPr>
        <w:spacing w:line="240" w:lineRule="exact"/>
        <w:rPr>
          <w:sz w:val="20"/>
        </w:rPr>
      </w:pPr>
      <w:r w:rsidRPr="00C85A6F">
        <w:rPr>
          <w:sz w:val="20"/>
        </w:rPr>
        <w:t xml:space="preserve">Du er altid velkommen til at kontakte </w:t>
      </w:r>
      <w:r w:rsidR="00AF644C">
        <w:rPr>
          <w:sz w:val="20"/>
        </w:rPr>
        <w:t>Energistyrelsen</w:t>
      </w:r>
      <w:r w:rsidRPr="00C85A6F">
        <w:rPr>
          <w:sz w:val="20"/>
        </w:rPr>
        <w:t>, De Fire Vindmølleor</w:t>
      </w:r>
      <w:r w:rsidRPr="00C85A6F">
        <w:rPr>
          <w:sz w:val="20"/>
        </w:rPr>
        <w:t>d</w:t>
      </w:r>
      <w:r w:rsidRPr="00C85A6F">
        <w:rPr>
          <w:sz w:val="20"/>
        </w:rPr>
        <w:t xml:space="preserve">ninger, på tlf. 70 20 13 53 eller </w:t>
      </w:r>
      <w:hyperlink r:id="rId14" w:history="1">
        <w:r w:rsidR="00D8417E" w:rsidRPr="0024187D">
          <w:rPr>
            <w:rStyle w:val="Hyperlink"/>
            <w:sz w:val="20"/>
          </w:rPr>
          <w:t>fo@ens.dk</w:t>
        </w:r>
      </w:hyperlink>
      <w:r w:rsidRPr="00C85A6F">
        <w:rPr>
          <w:sz w:val="20"/>
        </w:rPr>
        <w:t>, hvis du har spørgsmål om værd</w:t>
      </w:r>
      <w:r w:rsidRPr="00C85A6F">
        <w:rPr>
          <w:sz w:val="20"/>
        </w:rPr>
        <w:t>i</w:t>
      </w:r>
      <w:r w:rsidRPr="00C85A6F">
        <w:rPr>
          <w:sz w:val="20"/>
        </w:rPr>
        <w:t>tabsordningen eller køberetsordningen.</w:t>
      </w:r>
    </w:p>
    <w:p w14:paraId="3D69BF23" w14:textId="77777777" w:rsidR="0045683B" w:rsidRDefault="0045683B" w:rsidP="00BF2D3F">
      <w:pPr>
        <w:spacing w:line="240" w:lineRule="auto"/>
      </w:pPr>
    </w:p>
    <w:p w14:paraId="7C4DFB16" w14:textId="096BE22D" w:rsidR="004102CF" w:rsidRPr="004102CF" w:rsidRDefault="004102CF" w:rsidP="004102CF">
      <w:pPr>
        <w:rPr>
          <w:color w:val="FF0000"/>
          <w:sz w:val="20"/>
        </w:rPr>
      </w:pPr>
      <w:r>
        <w:t xml:space="preserve">Hvis du har spørgsmål vedr. selve </w:t>
      </w:r>
      <w:r w:rsidRPr="00BE36DB">
        <w:t xml:space="preserve">projektet </w:t>
      </w:r>
      <w:r>
        <w:t xml:space="preserve">kan du kontakte </w:t>
      </w:r>
      <w:r w:rsidR="0043778F">
        <w:rPr>
          <w:color w:val="FF0000"/>
          <w:sz w:val="20"/>
        </w:rPr>
        <w:t>[</w:t>
      </w:r>
      <w:r>
        <w:rPr>
          <w:color w:val="FF0000"/>
          <w:sz w:val="20"/>
        </w:rPr>
        <w:t>opstiller/rådgiver</w:t>
      </w:r>
      <w:r w:rsidR="0043778F">
        <w:rPr>
          <w:color w:val="FF0000"/>
          <w:sz w:val="20"/>
        </w:rPr>
        <w:t>]</w:t>
      </w:r>
      <w:r w:rsidRPr="00082EB1">
        <w:rPr>
          <w:color w:val="FF0000"/>
          <w:sz w:val="20"/>
        </w:rPr>
        <w:t xml:space="preserve"> (navn, adresse, postnr. tlf.</w:t>
      </w:r>
      <w:r>
        <w:rPr>
          <w:color w:val="FF0000"/>
          <w:sz w:val="20"/>
        </w:rPr>
        <w:t>,</w:t>
      </w:r>
      <w:r w:rsidRPr="00082EB1">
        <w:rPr>
          <w:color w:val="FF0000"/>
          <w:sz w:val="20"/>
        </w:rPr>
        <w:t xml:space="preserve"> evt. mail)</w:t>
      </w:r>
    </w:p>
    <w:p w14:paraId="2F0CBB47" w14:textId="30DD5B41" w:rsidR="004102CF" w:rsidRDefault="004102CF" w:rsidP="00BF2D3F">
      <w:pPr>
        <w:spacing w:line="240" w:lineRule="auto"/>
      </w:pPr>
    </w:p>
    <w:p w14:paraId="16796AD6" w14:textId="77777777" w:rsidR="004102CF" w:rsidRPr="00487C27" w:rsidRDefault="004102CF" w:rsidP="00BF2D3F">
      <w:pPr>
        <w:spacing w:line="240" w:lineRule="auto"/>
      </w:pPr>
    </w:p>
    <w:p w14:paraId="1CD672B7" w14:textId="60AD73AC" w:rsidR="0045683B" w:rsidRPr="00487C27" w:rsidRDefault="00813DDB" w:rsidP="00BF2D3F">
      <w:pPr>
        <w:spacing w:line="240" w:lineRule="auto"/>
      </w:pPr>
      <w:r>
        <w:t>Med venlig h</w:t>
      </w:r>
      <w:r w:rsidR="0045683B" w:rsidRPr="00487C27">
        <w:t>ilsen</w:t>
      </w:r>
    </w:p>
    <w:p w14:paraId="1E3FAECC" w14:textId="77777777" w:rsidR="00525EFB" w:rsidRPr="00487C27" w:rsidRDefault="00525EFB" w:rsidP="00BF2D3F">
      <w:pPr>
        <w:spacing w:line="240" w:lineRule="auto"/>
      </w:pPr>
    </w:p>
    <w:p w14:paraId="0C219810" w14:textId="77777777" w:rsidR="00525EFB" w:rsidRPr="00487C27" w:rsidRDefault="00525EFB" w:rsidP="00BF2D3F">
      <w:pPr>
        <w:spacing w:line="240" w:lineRule="auto"/>
      </w:pPr>
    </w:p>
    <w:p w14:paraId="7FD34A04" w14:textId="77777777" w:rsidR="00525EFB" w:rsidRPr="00487C27" w:rsidRDefault="00525EFB" w:rsidP="00BF2D3F">
      <w:pPr>
        <w:spacing w:line="240" w:lineRule="auto"/>
      </w:pPr>
    </w:p>
    <w:p w14:paraId="67CB8219" w14:textId="77777777" w:rsidR="00525EFB" w:rsidRPr="00487C27" w:rsidRDefault="00525EFB" w:rsidP="00BF2D3F">
      <w:pPr>
        <w:spacing w:line="240" w:lineRule="auto"/>
      </w:pPr>
    </w:p>
    <w:p w14:paraId="054AE2A9" w14:textId="77777777" w:rsidR="00525EFB" w:rsidRPr="00487C27" w:rsidRDefault="00525EFB" w:rsidP="00BF2D3F">
      <w:pPr>
        <w:spacing w:line="240" w:lineRule="auto"/>
      </w:pPr>
    </w:p>
    <w:p w14:paraId="24E61E40" w14:textId="0BD94176" w:rsidR="00525EFB" w:rsidRPr="00487C27" w:rsidRDefault="00525EFB" w:rsidP="00BF2D3F">
      <w:pPr>
        <w:spacing w:line="240" w:lineRule="auto"/>
      </w:pPr>
      <w:r w:rsidRPr="00487C27">
        <w:t>___________________</w:t>
      </w:r>
    </w:p>
    <w:p w14:paraId="598D0BCB" w14:textId="130A43D7" w:rsidR="00525EFB" w:rsidRPr="00487C27" w:rsidRDefault="00525EFB" w:rsidP="00BF2D3F">
      <w:pPr>
        <w:spacing w:line="240" w:lineRule="auto"/>
        <w:rPr>
          <w:color w:val="FF0000"/>
        </w:rPr>
      </w:pPr>
      <w:r w:rsidRPr="00487C27">
        <w:rPr>
          <w:color w:val="FF0000"/>
        </w:rPr>
        <w:t>XXXX</w:t>
      </w:r>
    </w:p>
    <w:p w14:paraId="172318A9" w14:textId="4BC34795" w:rsidR="00525EFB" w:rsidRPr="00487C27" w:rsidRDefault="00813DDB" w:rsidP="00BF2D3F">
      <w:pPr>
        <w:spacing w:line="240" w:lineRule="auto"/>
      </w:pPr>
      <w:r w:rsidRPr="00BE36DB">
        <w:rPr>
          <w:color w:val="FF0000"/>
        </w:rPr>
        <w:t>Vindmølle</w:t>
      </w:r>
      <w:r w:rsidR="00BE36DB">
        <w:rPr>
          <w:color w:val="FF0000"/>
        </w:rPr>
        <w:t>/solcelle</w:t>
      </w:r>
      <w:r w:rsidRPr="00BE36DB">
        <w:rPr>
          <w:color w:val="FF0000"/>
        </w:rPr>
        <w:t>o</w:t>
      </w:r>
      <w:r w:rsidR="00223B01" w:rsidRPr="00BE36DB">
        <w:rPr>
          <w:color w:val="FF0000"/>
        </w:rPr>
        <w:t>pstiller</w:t>
      </w:r>
    </w:p>
    <w:p w14:paraId="28B101BE" w14:textId="77777777" w:rsidR="00525EFB" w:rsidRPr="00487C27" w:rsidRDefault="00525EFB" w:rsidP="00BF2D3F">
      <w:pPr>
        <w:spacing w:line="240" w:lineRule="auto"/>
      </w:pPr>
    </w:p>
    <w:p w14:paraId="299CA081" w14:textId="77777777" w:rsidR="00525EFB" w:rsidRPr="00487C27" w:rsidRDefault="00525EFB" w:rsidP="00BF2D3F">
      <w:pPr>
        <w:spacing w:line="240" w:lineRule="auto"/>
      </w:pPr>
    </w:p>
    <w:p w14:paraId="547C3564" w14:textId="77777777" w:rsidR="00525EFB" w:rsidRPr="00487C27" w:rsidRDefault="00525EFB" w:rsidP="00BF2D3F">
      <w:pPr>
        <w:spacing w:line="240" w:lineRule="auto"/>
        <w:rPr>
          <w:i/>
          <w:color w:val="7F7F7F" w:themeColor="text1" w:themeTint="80"/>
          <w:sz w:val="14"/>
          <w:szCs w:val="14"/>
        </w:rPr>
      </w:pPr>
    </w:p>
    <w:p w14:paraId="3C1932E4" w14:textId="77777777" w:rsidR="00525EFB" w:rsidRPr="00487C27" w:rsidRDefault="00525EFB" w:rsidP="00BF2D3F">
      <w:pPr>
        <w:spacing w:line="240" w:lineRule="auto"/>
        <w:rPr>
          <w:i/>
          <w:color w:val="7F7F7F" w:themeColor="text1" w:themeTint="80"/>
          <w:sz w:val="14"/>
          <w:szCs w:val="14"/>
        </w:rPr>
      </w:pPr>
    </w:p>
    <w:p w14:paraId="24DCD2C5" w14:textId="3E339077" w:rsidR="009B5562" w:rsidRDefault="00525EFB" w:rsidP="00BF2D3F">
      <w:pPr>
        <w:spacing w:line="240" w:lineRule="auto"/>
        <w:rPr>
          <w:i/>
          <w:color w:val="7F7F7F" w:themeColor="text1" w:themeTint="80"/>
          <w:sz w:val="16"/>
          <w:szCs w:val="16"/>
        </w:rPr>
      </w:pPr>
      <w:r w:rsidRPr="009B5562">
        <w:rPr>
          <w:i/>
          <w:color w:val="7F7F7F" w:themeColor="text1" w:themeTint="80"/>
          <w:sz w:val="16"/>
          <w:szCs w:val="16"/>
        </w:rPr>
        <w:t>Dette brev sendes med hjemmel i lov om fremme af vedvarende energi</w:t>
      </w:r>
      <w:r w:rsidR="002641E6" w:rsidRPr="009B5562">
        <w:rPr>
          <w:i/>
          <w:color w:val="7F7F7F" w:themeColor="text1" w:themeTint="80"/>
          <w:sz w:val="16"/>
          <w:szCs w:val="16"/>
        </w:rPr>
        <w:t xml:space="preserve"> </w:t>
      </w:r>
      <w:r w:rsidR="00705A73" w:rsidRPr="009B5562">
        <w:rPr>
          <w:i/>
          <w:color w:val="7F7F7F" w:themeColor="text1" w:themeTint="80"/>
          <w:sz w:val="16"/>
          <w:szCs w:val="16"/>
        </w:rPr>
        <w:t>(VE-loven)</w:t>
      </w:r>
      <w:r w:rsidR="009B5562">
        <w:rPr>
          <w:rStyle w:val="Fodnotehenvisning"/>
          <w:i/>
          <w:color w:val="7F7F7F" w:themeColor="text1" w:themeTint="80"/>
        </w:rPr>
        <w:footnoteReference w:id="3"/>
      </w:r>
      <w:r w:rsidR="00705A73" w:rsidRPr="009B5562">
        <w:rPr>
          <w:i/>
          <w:color w:val="7F7F7F" w:themeColor="text1" w:themeTint="80"/>
          <w:sz w:val="16"/>
          <w:szCs w:val="16"/>
        </w:rPr>
        <w:t>,</w:t>
      </w:r>
      <w:r w:rsidRPr="009B5562">
        <w:rPr>
          <w:i/>
          <w:color w:val="7F7F7F" w:themeColor="text1" w:themeTint="80"/>
          <w:sz w:val="16"/>
          <w:szCs w:val="16"/>
        </w:rPr>
        <w:t xml:space="preserve"> § 9, stk. 2. </w:t>
      </w:r>
    </w:p>
    <w:p w14:paraId="65DB5C6E" w14:textId="77777777" w:rsidR="009B5562" w:rsidRDefault="009B5562" w:rsidP="00BF2D3F">
      <w:pPr>
        <w:spacing w:line="240" w:lineRule="auto"/>
        <w:rPr>
          <w:i/>
          <w:color w:val="7F7F7F" w:themeColor="text1" w:themeTint="80"/>
          <w:sz w:val="16"/>
          <w:szCs w:val="16"/>
        </w:rPr>
      </w:pPr>
    </w:p>
    <w:p w14:paraId="2B75E218" w14:textId="544AA292" w:rsidR="009B5562" w:rsidRDefault="006B53FE" w:rsidP="00BF2D3F">
      <w:pPr>
        <w:spacing w:line="240" w:lineRule="auto"/>
        <w:rPr>
          <w:i/>
          <w:color w:val="7F7F7F" w:themeColor="text1" w:themeTint="80"/>
          <w:sz w:val="16"/>
          <w:szCs w:val="16"/>
        </w:rPr>
      </w:pPr>
      <w:r w:rsidRPr="009B5562">
        <w:rPr>
          <w:i/>
          <w:color w:val="7F7F7F" w:themeColor="text1" w:themeTint="80"/>
          <w:sz w:val="16"/>
          <w:szCs w:val="16"/>
        </w:rPr>
        <w:t>Loven stiller krav om, at</w:t>
      </w:r>
      <w:r w:rsidR="00525EFB" w:rsidRPr="009B5562">
        <w:rPr>
          <w:i/>
          <w:color w:val="7F7F7F" w:themeColor="text1" w:themeTint="80"/>
          <w:sz w:val="16"/>
          <w:szCs w:val="16"/>
        </w:rPr>
        <w:t xml:space="preserve"> </w:t>
      </w:r>
      <w:r w:rsidRPr="009B5562">
        <w:rPr>
          <w:i/>
          <w:color w:val="7F7F7F" w:themeColor="text1" w:themeTint="80"/>
          <w:sz w:val="16"/>
          <w:szCs w:val="16"/>
        </w:rPr>
        <w:t>vindmølle</w:t>
      </w:r>
      <w:r w:rsidR="00525EFB" w:rsidRPr="009B5562">
        <w:rPr>
          <w:i/>
          <w:color w:val="7F7F7F" w:themeColor="text1" w:themeTint="80"/>
          <w:sz w:val="16"/>
          <w:szCs w:val="16"/>
        </w:rPr>
        <w:t>opstiller</w:t>
      </w:r>
      <w:r w:rsidRPr="009B5562">
        <w:rPr>
          <w:i/>
          <w:color w:val="7F7F7F" w:themeColor="text1" w:themeTint="80"/>
          <w:sz w:val="16"/>
          <w:szCs w:val="16"/>
        </w:rPr>
        <w:t>en</w:t>
      </w:r>
      <w:r w:rsidR="00525EFB" w:rsidRPr="009B5562">
        <w:rPr>
          <w:i/>
          <w:color w:val="7F7F7F" w:themeColor="text1" w:themeTint="80"/>
          <w:sz w:val="16"/>
          <w:szCs w:val="16"/>
        </w:rPr>
        <w:t xml:space="preserve"> giver individuel og skriftlig meddelelse om tid</w:t>
      </w:r>
      <w:r w:rsidR="00525EFB" w:rsidRPr="009B5562">
        <w:rPr>
          <w:i/>
          <w:color w:val="7F7F7F" w:themeColor="text1" w:themeTint="80"/>
          <w:sz w:val="16"/>
          <w:szCs w:val="16"/>
        </w:rPr>
        <w:t>s</w:t>
      </w:r>
      <w:r w:rsidR="00525EFB" w:rsidRPr="009B5562">
        <w:rPr>
          <w:i/>
          <w:color w:val="7F7F7F" w:themeColor="text1" w:themeTint="80"/>
          <w:sz w:val="16"/>
          <w:szCs w:val="16"/>
        </w:rPr>
        <w:t xml:space="preserve">punktet for afholdelse af det offentlige møde og om fristen for anmeldelse af værditab </w:t>
      </w:r>
      <w:r w:rsidR="00A152CE">
        <w:rPr>
          <w:i/>
          <w:color w:val="7F7F7F" w:themeColor="text1" w:themeTint="80"/>
          <w:sz w:val="16"/>
          <w:szCs w:val="16"/>
        </w:rPr>
        <w:t xml:space="preserve">mv. </w:t>
      </w:r>
      <w:r w:rsidR="00525EFB" w:rsidRPr="009B5562">
        <w:rPr>
          <w:i/>
          <w:color w:val="7F7F7F" w:themeColor="text1" w:themeTint="80"/>
          <w:sz w:val="16"/>
          <w:szCs w:val="16"/>
        </w:rPr>
        <w:t xml:space="preserve">til ejere af bygninger, som </w:t>
      </w:r>
      <w:r w:rsidR="00A152CE">
        <w:rPr>
          <w:i/>
          <w:color w:val="7F7F7F" w:themeColor="text1" w:themeTint="80"/>
          <w:sz w:val="16"/>
          <w:szCs w:val="16"/>
        </w:rPr>
        <w:t xml:space="preserve">er beliggende </w:t>
      </w:r>
      <w:r w:rsidR="00525EFB" w:rsidRPr="009B5562">
        <w:rPr>
          <w:i/>
          <w:color w:val="7F7F7F" w:themeColor="text1" w:themeTint="80"/>
          <w:sz w:val="16"/>
          <w:szCs w:val="16"/>
        </w:rPr>
        <w:t xml:space="preserve">helt eller delvist </w:t>
      </w:r>
      <w:r w:rsidR="00A152CE">
        <w:rPr>
          <w:i/>
          <w:color w:val="7F7F7F" w:themeColor="text1" w:themeTint="80"/>
          <w:sz w:val="16"/>
          <w:szCs w:val="16"/>
        </w:rPr>
        <w:t>i</w:t>
      </w:r>
      <w:r w:rsidR="00525EFB" w:rsidRPr="009B5562">
        <w:rPr>
          <w:i/>
          <w:color w:val="7F7F7F" w:themeColor="text1" w:themeTint="80"/>
          <w:sz w:val="16"/>
          <w:szCs w:val="16"/>
        </w:rPr>
        <w:t>nden for</w:t>
      </w:r>
      <w:r w:rsidR="00A152CE">
        <w:rPr>
          <w:i/>
          <w:color w:val="7F7F7F" w:themeColor="text1" w:themeTint="80"/>
          <w:sz w:val="16"/>
          <w:szCs w:val="16"/>
        </w:rPr>
        <w:t xml:space="preserve"> en afstand af</w:t>
      </w:r>
      <w:r w:rsidR="00525EFB" w:rsidRPr="009B5562">
        <w:rPr>
          <w:i/>
          <w:color w:val="7F7F7F" w:themeColor="text1" w:themeTint="80"/>
          <w:sz w:val="16"/>
          <w:szCs w:val="16"/>
        </w:rPr>
        <w:t xml:space="preserve"> </w:t>
      </w:r>
      <w:r w:rsidRPr="00BE36DB">
        <w:rPr>
          <w:i/>
          <w:color w:val="FF0000"/>
          <w:sz w:val="16"/>
          <w:szCs w:val="16"/>
        </w:rPr>
        <w:t>6 x</w:t>
      </w:r>
      <w:r w:rsidR="00525EFB" w:rsidRPr="00BE36DB">
        <w:rPr>
          <w:i/>
          <w:color w:val="FF0000"/>
          <w:sz w:val="16"/>
          <w:szCs w:val="16"/>
        </w:rPr>
        <w:t xml:space="preserve"> møllehøjden</w:t>
      </w:r>
      <w:r w:rsidRPr="00BE36DB">
        <w:rPr>
          <w:i/>
          <w:color w:val="FF0000"/>
          <w:sz w:val="16"/>
          <w:szCs w:val="16"/>
        </w:rPr>
        <w:t xml:space="preserve"> fra de kommende vindmøller</w:t>
      </w:r>
      <w:r w:rsidR="00BE36DB">
        <w:rPr>
          <w:i/>
          <w:color w:val="FF0000"/>
          <w:sz w:val="16"/>
          <w:szCs w:val="16"/>
        </w:rPr>
        <w:t>/ 200 m. fra nærmeste solcelleanlæg</w:t>
      </w:r>
      <w:r w:rsidR="00525EFB" w:rsidRPr="009B5562">
        <w:rPr>
          <w:i/>
          <w:color w:val="7F7F7F" w:themeColor="text1" w:themeTint="80"/>
          <w:sz w:val="16"/>
          <w:szCs w:val="16"/>
        </w:rPr>
        <w:t>.</w:t>
      </w:r>
      <w:r w:rsidRPr="009B5562">
        <w:rPr>
          <w:i/>
          <w:color w:val="7F7F7F" w:themeColor="text1" w:themeTint="80"/>
          <w:sz w:val="16"/>
          <w:szCs w:val="16"/>
        </w:rPr>
        <w:t xml:space="preserve"> </w:t>
      </w:r>
    </w:p>
    <w:p w14:paraId="26DD56B5" w14:textId="77777777" w:rsidR="009B5562" w:rsidRDefault="009B5562" w:rsidP="00BF2D3F">
      <w:pPr>
        <w:spacing w:line="240" w:lineRule="auto"/>
        <w:rPr>
          <w:i/>
          <w:color w:val="7F7F7F" w:themeColor="text1" w:themeTint="80"/>
          <w:sz w:val="16"/>
          <w:szCs w:val="16"/>
        </w:rPr>
      </w:pPr>
    </w:p>
    <w:p w14:paraId="78C63D77" w14:textId="646F8F67" w:rsidR="00525EFB" w:rsidRPr="009B5562" w:rsidRDefault="006B53FE" w:rsidP="00BF2D3F">
      <w:pPr>
        <w:spacing w:line="240" w:lineRule="auto"/>
        <w:rPr>
          <w:i/>
          <w:color w:val="7F7F7F" w:themeColor="text1" w:themeTint="80"/>
          <w:sz w:val="16"/>
          <w:szCs w:val="16"/>
        </w:rPr>
      </w:pPr>
      <w:r w:rsidRPr="009B5562">
        <w:rPr>
          <w:i/>
          <w:color w:val="7F7F7F" w:themeColor="text1" w:themeTint="80"/>
          <w:sz w:val="16"/>
          <w:szCs w:val="16"/>
        </w:rPr>
        <w:t>Da brevet skal sendes til ejere af alle typer bygninger inden for den nævnte afstand, også ikke-beboelsesbygninger, er det ikke sikkert, at man er berettiget til at anmelde krav om værditab</w:t>
      </w:r>
      <w:r w:rsidRPr="009B5562">
        <w:rPr>
          <w:i/>
          <w:color w:val="7F7F7F" w:themeColor="text1" w:themeTint="80"/>
          <w:sz w:val="16"/>
          <w:szCs w:val="16"/>
        </w:rPr>
        <w:t>s</w:t>
      </w:r>
      <w:r w:rsidRPr="009B5562">
        <w:rPr>
          <w:i/>
          <w:color w:val="7F7F7F" w:themeColor="text1" w:themeTint="80"/>
          <w:sz w:val="16"/>
          <w:szCs w:val="16"/>
        </w:rPr>
        <w:t xml:space="preserve">erstatning, selvom man modtager brevet. Som angivet i brevet, er det en forudsætning for at anmelde krav, at man ejer en beboelsesejendom. </w:t>
      </w:r>
    </w:p>
    <w:sectPr w:rsidR="00525EFB" w:rsidRPr="009B5562" w:rsidSect="00C311EA">
      <w:headerReference w:type="even" r:id="rId15"/>
      <w:headerReference w:type="default" r:id="rId16"/>
      <w:footerReference w:type="even" r:id="rId17"/>
      <w:footerReference w:type="default" r:id="rId18"/>
      <w:headerReference w:type="first" r:id="rId19"/>
      <w:footerReference w:type="first" r:id="rId20"/>
      <w:pgSz w:w="11906" w:h="16838" w:code="9"/>
      <w:pgMar w:top="1985" w:right="2636" w:bottom="1418" w:left="1418" w:header="1134" w:footer="799" w:gutter="0"/>
      <w:paperSrc w:first="3" w:other="3"/>
      <w:pgNumType w:start="1"/>
      <w:cols w:space="708"/>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orfatter" w:initials="F">
    <w:p w14:paraId="1DE6C55E" w14:textId="6177DB51" w:rsidR="001B17EA" w:rsidRDefault="001B17EA" w:rsidP="001B17EA">
      <w:pPr>
        <w:pStyle w:val="Kommentartekst"/>
      </w:pPr>
      <w:r>
        <w:rPr>
          <w:rStyle w:val="Kommentarhenvisning"/>
        </w:rPr>
        <w:annotationRef/>
      </w:r>
      <w:r>
        <w:t>Antal mø</w:t>
      </w:r>
      <w:r>
        <w:t>l</w:t>
      </w:r>
      <w:r>
        <w:t>ler</w:t>
      </w:r>
      <w:r w:rsidR="0043778F">
        <w:t>/solceller</w:t>
      </w:r>
      <w:r>
        <w:t>, hovedforslag</w:t>
      </w:r>
    </w:p>
  </w:comment>
  <w:comment w:id="1" w:author="Forfatter" w:initials="F">
    <w:p w14:paraId="392E5EAC" w14:textId="69CE26C0" w:rsidR="001B17EA" w:rsidRDefault="001B17EA" w:rsidP="001B17EA">
      <w:pPr>
        <w:pStyle w:val="Kommentartekst"/>
      </w:pPr>
      <w:r>
        <w:rPr>
          <w:rStyle w:val="Kommentarhenvisning"/>
        </w:rPr>
        <w:annotationRef/>
      </w:r>
      <w:r>
        <w:t xml:space="preserve">Indsættes </w:t>
      </w:r>
      <w:r w:rsidR="0043778F">
        <w:t xml:space="preserve">kun </w:t>
      </w:r>
      <w:r>
        <w:t>ved vindmøller</w:t>
      </w:r>
    </w:p>
  </w:comment>
  <w:comment w:id="2" w:author="Forfatter" w:initials="F">
    <w:p w14:paraId="42F2B6D0" w14:textId="77777777" w:rsidR="001B17EA" w:rsidRDefault="001B17EA" w:rsidP="001B17EA">
      <w:pPr>
        <w:pStyle w:val="Kommentartekst"/>
      </w:pPr>
      <w:r>
        <w:rPr>
          <w:rStyle w:val="Kommentarhenvisning"/>
        </w:rPr>
        <w:annotationRef/>
      </w:r>
      <w:r>
        <w:t>Antal møller altern</w:t>
      </w:r>
      <w:r>
        <w:t>a</w:t>
      </w:r>
      <w:r>
        <w:t xml:space="preserve">tiv 1, </w:t>
      </w:r>
      <w:proofErr w:type="spellStart"/>
      <w:r>
        <w:t>osv</w:t>
      </w:r>
      <w:proofErr w:type="spellEnd"/>
      <w:r>
        <w:t>…</w:t>
      </w:r>
    </w:p>
  </w:comment>
  <w:comment w:id="3" w:author="Forfatter" w:initials="F">
    <w:p w14:paraId="745C2A97" w14:textId="24B18126" w:rsidR="001B17EA" w:rsidRDefault="001B17EA" w:rsidP="001B17EA">
      <w:pPr>
        <w:pStyle w:val="Kommentartekst"/>
      </w:pPr>
      <w:r>
        <w:rPr>
          <w:rStyle w:val="Kommentarhenvisning"/>
        </w:rPr>
        <w:annotationRef/>
      </w:r>
      <w:r>
        <w:t>Indsættes</w:t>
      </w:r>
      <w:r w:rsidR="0043778F">
        <w:t xml:space="preserve"> </w:t>
      </w:r>
      <w:proofErr w:type="gramStart"/>
      <w:r w:rsidR="0043778F">
        <w:t xml:space="preserve">kun </w:t>
      </w:r>
      <w:r>
        <w:t xml:space="preserve"> ved</w:t>
      </w:r>
      <w:proofErr w:type="gramEnd"/>
      <w:r>
        <w:t xml:space="preserve"> vindmøller</w:t>
      </w:r>
    </w:p>
  </w:comment>
  <w:comment w:id="5" w:author="Forfatter" w:initials="F">
    <w:p w14:paraId="1262A948" w14:textId="4E8DDA78" w:rsidR="0070155E" w:rsidRDefault="0070155E">
      <w:pPr>
        <w:pStyle w:val="Kommentartekst"/>
      </w:pPr>
      <w:r>
        <w:rPr>
          <w:rStyle w:val="Kommentarhenvisning"/>
        </w:rPr>
        <w:annotationRef/>
      </w:r>
      <w:r>
        <w:t>Bruges ved lan</w:t>
      </w:r>
      <w:r>
        <w:t>d</w:t>
      </w:r>
      <w:r>
        <w:t>vindmøller</w:t>
      </w:r>
    </w:p>
  </w:comment>
  <w:comment w:id="6" w:author="Forfatter" w:initials="F">
    <w:p w14:paraId="1D92524B" w14:textId="6FF7D992" w:rsidR="0070155E" w:rsidRDefault="0070155E">
      <w:pPr>
        <w:pStyle w:val="Kommentartekst"/>
      </w:pPr>
      <w:r>
        <w:rPr>
          <w:rStyle w:val="Kommentarhenvisning"/>
        </w:rPr>
        <w:annotationRef/>
      </w:r>
      <w:r>
        <w:t>Bruges ved ha</w:t>
      </w:r>
      <w:r>
        <w:t>v</w:t>
      </w:r>
      <w:r>
        <w:t>vindmøller</w:t>
      </w:r>
    </w:p>
  </w:comment>
  <w:comment w:id="7" w:author="Forfatter" w:initials="F">
    <w:p w14:paraId="59D322A2" w14:textId="416011A9" w:rsidR="0070155E" w:rsidRDefault="0070155E">
      <w:pPr>
        <w:pStyle w:val="Kommentartekst"/>
      </w:pPr>
      <w:r>
        <w:rPr>
          <w:rStyle w:val="Kommentarhenvisning"/>
        </w:rPr>
        <w:annotationRef/>
      </w:r>
      <w:r>
        <w:t>Bruges ved solcel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68C53" w14:textId="77777777" w:rsidR="00E0324E" w:rsidRDefault="00E0324E"/>
  </w:endnote>
  <w:endnote w:type="continuationSeparator" w:id="0">
    <w:p w14:paraId="513F6277" w14:textId="77777777" w:rsidR="00E0324E" w:rsidRDefault="00E0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4F35" w14:textId="77777777" w:rsidR="002F211C" w:rsidRDefault="002F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5FC5" w14:textId="10A27C26" w:rsidR="00CD4B03" w:rsidRPr="00A539F2" w:rsidRDefault="00A539F2" w:rsidP="00A539F2">
    <w:pPr>
      <w:pStyle w:val="Sidefod"/>
      <w:ind w:right="360"/>
    </w:pPr>
    <w:r w:rsidRPr="00A539F2">
      <w:tab/>
    </w:r>
    <w:r w:rsidRPr="00A539F2">
      <w:rPr>
        <w:rStyle w:val="Sidetal"/>
        <w:b/>
      </w:rPr>
      <w:fldChar w:fldCharType="begin"/>
    </w:r>
    <w:r w:rsidRPr="00A539F2">
      <w:rPr>
        <w:rStyle w:val="Sidetal"/>
        <w:b/>
      </w:rPr>
      <w:instrText xml:space="preserve"> PAGE </w:instrText>
    </w:r>
    <w:r w:rsidRPr="00A539F2">
      <w:rPr>
        <w:rStyle w:val="Sidetal"/>
        <w:b/>
      </w:rPr>
      <w:fldChar w:fldCharType="separate"/>
    </w:r>
    <w:r w:rsidR="007C3AD0">
      <w:rPr>
        <w:rStyle w:val="Sidetal"/>
        <w:b/>
        <w:noProof/>
      </w:rPr>
      <w:t>4</w:t>
    </w:r>
    <w:r w:rsidRPr="00A539F2">
      <w:rPr>
        <w:rStyle w:val="Sidetal"/>
        <w:b/>
      </w:rPr>
      <w:fldChar w:fldCharType="end"/>
    </w:r>
    <w:r w:rsidRPr="00A539F2">
      <w:rPr>
        <w:rStyle w:val="Sidetal"/>
      </w:rPr>
      <w:t>/</w:t>
    </w:r>
    <w:r w:rsidRPr="00A539F2">
      <w:rPr>
        <w:rStyle w:val="Sidetal"/>
      </w:rPr>
      <w:fldChar w:fldCharType="begin"/>
    </w:r>
    <w:r w:rsidRPr="00A539F2">
      <w:rPr>
        <w:rStyle w:val="Sidetal"/>
      </w:rPr>
      <w:instrText xml:space="preserve"> NUMPAGES </w:instrText>
    </w:r>
    <w:r w:rsidRPr="00A539F2">
      <w:rPr>
        <w:rStyle w:val="Sidetal"/>
      </w:rPr>
      <w:fldChar w:fldCharType="separate"/>
    </w:r>
    <w:r w:rsidR="007C3AD0">
      <w:rPr>
        <w:rStyle w:val="Sidetal"/>
        <w:noProof/>
      </w:rPr>
      <w:t>5</w:t>
    </w:r>
    <w:r w:rsidRPr="00A539F2">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9259" w:rightFromText="6124" w:vertAnchor="page" w:horzAnchor="page" w:tblpX="9260" w:tblpY="6125"/>
      <w:tblOverlap w:val="never"/>
      <w:tblW w:w="4950" w:type="dxa"/>
      <w:tblLook w:val="01E0" w:firstRow="1" w:lastRow="1" w:firstColumn="1" w:lastColumn="1" w:noHBand="0" w:noVBand="0"/>
    </w:tblPr>
    <w:tblGrid>
      <w:gridCol w:w="4950"/>
    </w:tblGrid>
    <w:tr w:rsidR="00CD4B03" w:rsidRPr="00F132A9" w14:paraId="207EE5AC" w14:textId="77777777" w:rsidTr="00F132A9">
      <w:tc>
        <w:tcPr>
          <w:tcW w:w="4950" w:type="dxa"/>
          <w:shd w:val="clear" w:color="auto" w:fill="auto"/>
          <w:vAlign w:val="bottom"/>
        </w:tcPr>
        <w:p w14:paraId="79C89EBE" w14:textId="0258F1E9" w:rsidR="00CD4B03" w:rsidRPr="00F132A9" w:rsidRDefault="00BE3EF4" w:rsidP="00F132A9">
          <w:pPr>
            <w:pStyle w:val="Sidehoved"/>
            <w:rPr>
              <w:sz w:val="18"/>
              <w:szCs w:val="18"/>
            </w:rPr>
          </w:pPr>
          <w:r w:rsidRPr="00BE3EF4">
            <w:rPr>
              <w:noProof/>
              <w:color w:val="FF0000"/>
              <w:sz w:val="18"/>
              <w:szCs w:val="18"/>
            </w:rPr>
            <w:t>[dato]</w:t>
          </w:r>
        </w:p>
      </w:tc>
    </w:tr>
    <w:tr w:rsidR="00CD4B03" w:rsidRPr="00F132A9" w14:paraId="3E3015E2" w14:textId="77777777" w:rsidTr="00F132A9">
      <w:tc>
        <w:tcPr>
          <w:tcW w:w="4950" w:type="dxa"/>
          <w:shd w:val="clear" w:color="auto" w:fill="auto"/>
          <w:vAlign w:val="bottom"/>
        </w:tcPr>
        <w:p w14:paraId="3F3DBAB2" w14:textId="1A4A6855" w:rsidR="00CD4B03" w:rsidRPr="00F132A9" w:rsidRDefault="00CD4B03" w:rsidP="00F132A9">
          <w:pPr>
            <w:pStyle w:val="Sidehoved"/>
            <w:rPr>
              <w:sz w:val="18"/>
              <w:szCs w:val="18"/>
            </w:rPr>
          </w:pPr>
          <w:bookmarkStart w:id="8" w:name="User"/>
          <w:bookmarkEnd w:id="8"/>
          <w:r w:rsidRPr="00F132A9">
            <w:rPr>
              <w:sz w:val="18"/>
              <w:szCs w:val="18"/>
            </w:rPr>
            <w:t xml:space="preserve"> </w:t>
          </w:r>
        </w:p>
      </w:tc>
    </w:tr>
  </w:tbl>
  <w:p w14:paraId="55C4430F" w14:textId="232C7EC2" w:rsidR="00CD4B03" w:rsidRPr="00A539F2" w:rsidRDefault="00CD4B03" w:rsidP="005B4935">
    <w:pPr>
      <w:pStyle w:val="Sidefod"/>
      <w:ind w:right="360"/>
    </w:pPr>
    <w:r w:rsidRPr="00A539F2">
      <w:tab/>
    </w:r>
    <w:r w:rsidRPr="00A539F2">
      <w:rPr>
        <w:rStyle w:val="Sidetal"/>
        <w:b/>
      </w:rPr>
      <w:fldChar w:fldCharType="begin"/>
    </w:r>
    <w:r w:rsidRPr="00A539F2">
      <w:rPr>
        <w:rStyle w:val="Sidetal"/>
        <w:b/>
      </w:rPr>
      <w:instrText xml:space="preserve"> PAGE </w:instrText>
    </w:r>
    <w:r w:rsidRPr="00A539F2">
      <w:rPr>
        <w:rStyle w:val="Sidetal"/>
        <w:b/>
      </w:rPr>
      <w:fldChar w:fldCharType="separate"/>
    </w:r>
    <w:r w:rsidR="007C3AD0">
      <w:rPr>
        <w:rStyle w:val="Sidetal"/>
        <w:b/>
        <w:noProof/>
      </w:rPr>
      <w:t>1</w:t>
    </w:r>
    <w:r w:rsidRPr="00A539F2">
      <w:rPr>
        <w:rStyle w:val="Sidetal"/>
        <w:b/>
      </w:rPr>
      <w:fldChar w:fldCharType="end"/>
    </w:r>
    <w:r w:rsidRPr="00A539F2">
      <w:rPr>
        <w:rStyle w:val="Sidetal"/>
      </w:rPr>
      <w:t>/</w:t>
    </w:r>
    <w:r w:rsidRPr="00A539F2">
      <w:rPr>
        <w:rStyle w:val="Sidetal"/>
      </w:rPr>
      <w:fldChar w:fldCharType="begin"/>
    </w:r>
    <w:r w:rsidRPr="00A539F2">
      <w:rPr>
        <w:rStyle w:val="Sidetal"/>
      </w:rPr>
      <w:instrText xml:space="preserve"> NUMPAGES </w:instrText>
    </w:r>
    <w:r w:rsidRPr="00A539F2">
      <w:rPr>
        <w:rStyle w:val="Sidetal"/>
      </w:rPr>
      <w:fldChar w:fldCharType="separate"/>
    </w:r>
    <w:r w:rsidR="007C3AD0">
      <w:rPr>
        <w:rStyle w:val="Sidetal"/>
        <w:noProof/>
      </w:rPr>
      <w:t>5</w:t>
    </w:r>
    <w:r w:rsidRPr="00A539F2">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F7CA" w14:textId="77777777" w:rsidR="00E0324E" w:rsidRDefault="00E0324E">
      <w:pPr>
        <w:rPr>
          <w:sz w:val="4"/>
        </w:rPr>
      </w:pPr>
    </w:p>
  </w:footnote>
  <w:footnote w:type="continuationSeparator" w:id="0">
    <w:p w14:paraId="66FE576E" w14:textId="77777777" w:rsidR="00E0324E" w:rsidRDefault="00E0324E">
      <w:pPr>
        <w:rPr>
          <w:sz w:val="4"/>
        </w:rPr>
      </w:pPr>
    </w:p>
  </w:footnote>
  <w:footnote w:type="continuationNotice" w:id="1">
    <w:p w14:paraId="5F4A1885" w14:textId="77777777" w:rsidR="00E0324E" w:rsidRDefault="00E0324E"/>
  </w:footnote>
  <w:footnote w:id="2">
    <w:p w14:paraId="52745C47" w14:textId="33D039F1" w:rsidR="00C311EA" w:rsidRDefault="00C311EA" w:rsidP="00C311EA">
      <w:pPr>
        <w:pStyle w:val="Fodnotetekst"/>
      </w:pPr>
      <w:r>
        <w:rPr>
          <w:rStyle w:val="Fodnotehenvisning"/>
        </w:rPr>
        <w:footnoteRef/>
      </w:r>
      <w:r>
        <w:t xml:space="preserve"> </w:t>
      </w:r>
      <w:r w:rsidRPr="00100DDE">
        <w:rPr>
          <w:rFonts w:asciiTheme="minorHAnsi" w:hAnsiTheme="minorHAnsi"/>
          <w:sz w:val="16"/>
          <w:szCs w:val="16"/>
        </w:rPr>
        <w:t xml:space="preserve">jf. lovbekendtgørelse nr. </w:t>
      </w:r>
      <w:r w:rsidR="0073167C">
        <w:rPr>
          <w:rFonts w:asciiTheme="minorHAnsi" w:hAnsiTheme="minorHAnsi"/>
          <w:sz w:val="16"/>
          <w:szCs w:val="16"/>
        </w:rPr>
        <w:t>1194 af 28. september</w:t>
      </w:r>
      <w:r w:rsidR="002858D2">
        <w:rPr>
          <w:rFonts w:asciiTheme="minorHAnsi" w:hAnsiTheme="minorHAnsi"/>
          <w:sz w:val="16"/>
          <w:szCs w:val="16"/>
        </w:rPr>
        <w:t xml:space="preserve"> 201</w:t>
      </w:r>
      <w:r w:rsidR="0073167C">
        <w:rPr>
          <w:rFonts w:asciiTheme="minorHAnsi" w:hAnsiTheme="minorHAnsi"/>
          <w:sz w:val="16"/>
          <w:szCs w:val="16"/>
        </w:rPr>
        <w:t>8</w:t>
      </w:r>
    </w:p>
  </w:footnote>
  <w:footnote w:id="3">
    <w:p w14:paraId="5B3A07E9" w14:textId="69FB109E" w:rsidR="009B5562" w:rsidRDefault="009B5562" w:rsidP="009B5562">
      <w:pPr>
        <w:pStyle w:val="Fodnotetekst"/>
      </w:pPr>
      <w:r>
        <w:rPr>
          <w:rStyle w:val="Fodnotehenvisning"/>
        </w:rPr>
        <w:footnoteRef/>
      </w:r>
      <w:r>
        <w:t xml:space="preserve"> </w:t>
      </w:r>
      <w:r w:rsidR="00BE36DB" w:rsidRPr="00100DDE">
        <w:rPr>
          <w:rFonts w:asciiTheme="minorHAnsi" w:hAnsiTheme="minorHAnsi"/>
          <w:sz w:val="16"/>
          <w:szCs w:val="16"/>
        </w:rPr>
        <w:t xml:space="preserve">jf. lovbekendtgørelse nr. </w:t>
      </w:r>
      <w:r w:rsidR="00BE36DB">
        <w:rPr>
          <w:rFonts w:asciiTheme="minorHAnsi" w:hAnsiTheme="minorHAnsi"/>
          <w:sz w:val="16"/>
          <w:szCs w:val="16"/>
        </w:rPr>
        <w:t>1194 af 28. sept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E965" w14:textId="6E04F640" w:rsidR="00A41E21" w:rsidRDefault="007C3AD0">
    <w:pPr>
      <w:pStyle w:val="Sidehoved"/>
    </w:pPr>
    <w:r>
      <w:rPr>
        <w:noProof/>
      </w:rPr>
      <w:pict w14:anchorId="0F814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339" o:spid="_x0000_s2053" type="#_x0000_t136" style="position:absolute;margin-left:0;margin-top:0;width:524.3pt;height:29.1pt;rotation:315;z-index:-251649024;mso-position-horizontal:center;mso-position-horizontal-relative:margin;mso-position-vertical:center;mso-position-vertical-relative:margin" o:allowincell="f" fillcolor="#5a5a5a [2109]" stroked="f">
          <v:fill opacity=".5"/>
          <v:textpath style="font-family:&quot;Verdana&quot;;font-size:1pt" string="SKABELON FOR ORIENTERINGSBRE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E3D1" w14:textId="6AA3C44F" w:rsidR="00CD4B03" w:rsidRDefault="007C3AD0">
    <w:pPr>
      <w:pStyle w:val="Sidehoved"/>
    </w:pPr>
    <w:r>
      <w:rPr>
        <w:noProof/>
      </w:rPr>
      <w:pict w14:anchorId="2306E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340" o:spid="_x0000_s2054" type="#_x0000_t136" style="position:absolute;margin-left:0;margin-top:0;width:524.3pt;height:29.1pt;rotation:315;z-index:-251646976;mso-position-horizontal:center;mso-position-horizontal-relative:margin;mso-position-vertical:center;mso-position-vertical-relative:margin" o:allowincell="f" fillcolor="#5a5a5a [2109]" stroked="f">
          <v:fill opacity=".5"/>
          <v:textpath style="font-family:&quot;Verdana&quot;;font-size:1pt" string="SKABELON FOR ORIENTERINGSBRE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32B6" w14:textId="2967E9E8" w:rsidR="00CD4B03" w:rsidRDefault="007C3AD0">
    <w:pPr>
      <w:pStyle w:val="Sidehoved"/>
    </w:pPr>
    <w:r>
      <w:rPr>
        <w:noProof/>
        <w:color w:val="FF0000"/>
      </w:rPr>
      <w:pict w14:anchorId="2CF0B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338" o:spid="_x0000_s2052" type="#_x0000_t136" style="position:absolute;margin-left:0;margin-top:0;width:524.3pt;height:29.1pt;rotation:315;z-index:-251651072;mso-position-horizontal:center;mso-position-horizontal-relative:margin;mso-position-vertical:center;mso-position-vertical-relative:margin" o:allowincell="f" fillcolor="#5a5a5a [2109]" stroked="f">
          <v:fill opacity=".5"/>
          <v:textpath style="font-family:&quot;Verdana&quot;;font-size:1pt" string="SKABELON FOR ORIENTERINGSBREV"/>
          <w10:wrap anchorx="margin" anchory="margin"/>
        </v:shape>
      </w:pict>
    </w:r>
    <w:r w:rsidR="00BE3EF4" w:rsidRPr="00BE3EF4">
      <w:rPr>
        <w:color w:val="FF0000"/>
      </w:rPr>
      <w:t>[</w:t>
    </w:r>
    <w:r w:rsidR="004102CF">
      <w:rPr>
        <w:color w:val="FF0000"/>
      </w:rPr>
      <w:t xml:space="preserve">opstillers/rådgivers </w:t>
    </w:r>
    <w:r w:rsidR="00BE3EF4" w:rsidRPr="00BE3EF4">
      <w:rPr>
        <w:color w:val="FF0000"/>
      </w:rPr>
      <w:t>afsenderbrevho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4">
    <w:nsid w:val="599500BD"/>
    <w:multiLevelType w:val="multilevel"/>
    <w:tmpl w:val="591CE78E"/>
    <w:numStyleLink w:val="TypografiPunkttegn"/>
  </w:abstractNum>
  <w:abstractNum w:abstractNumId="5">
    <w:nsid w:val="5AD43157"/>
    <w:multiLevelType w:val="multilevel"/>
    <w:tmpl w:val="591CE78E"/>
    <w:styleLink w:val="TypografiPunkttegn"/>
    <w:lvl w:ilvl="0">
      <w:start w:val="1"/>
      <w:numFmt w:val="bullet"/>
      <w:lvlText w:val="-"/>
      <w:lvlJc w:val="left"/>
      <w:pPr>
        <w:tabs>
          <w:tab w:val="num" w:pos="284"/>
        </w:tabs>
        <w:ind w:left="1021" w:hanging="1021"/>
      </w:pPr>
      <w:rPr>
        <w:rFonts w:ascii="Verdana" w:hAnsi="Verdana"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 w:name="SaveInTemplateCenterEnabled" w:val="False"/>
  </w:docVars>
  <w:rsids>
    <w:rsidRoot w:val="005A3E2E"/>
    <w:rsid w:val="00031D78"/>
    <w:rsid w:val="00035076"/>
    <w:rsid w:val="000429E5"/>
    <w:rsid w:val="0004796A"/>
    <w:rsid w:val="00054500"/>
    <w:rsid w:val="000707E9"/>
    <w:rsid w:val="000748BD"/>
    <w:rsid w:val="000845F4"/>
    <w:rsid w:val="00090811"/>
    <w:rsid w:val="00095876"/>
    <w:rsid w:val="0009723B"/>
    <w:rsid w:val="000A7F05"/>
    <w:rsid w:val="000B0871"/>
    <w:rsid w:val="000D3EF3"/>
    <w:rsid w:val="000E2C31"/>
    <w:rsid w:val="000E3C1D"/>
    <w:rsid w:val="000E545D"/>
    <w:rsid w:val="000F1DE9"/>
    <w:rsid w:val="0010205D"/>
    <w:rsid w:val="00114D09"/>
    <w:rsid w:val="0011732F"/>
    <w:rsid w:val="00147AB3"/>
    <w:rsid w:val="0015243D"/>
    <w:rsid w:val="00172689"/>
    <w:rsid w:val="00187583"/>
    <w:rsid w:val="001B109E"/>
    <w:rsid w:val="001B17EA"/>
    <w:rsid w:val="001C103F"/>
    <w:rsid w:val="001C354D"/>
    <w:rsid w:val="001C5EFF"/>
    <w:rsid w:val="001E2363"/>
    <w:rsid w:val="001F611B"/>
    <w:rsid w:val="0020360D"/>
    <w:rsid w:val="00204FDA"/>
    <w:rsid w:val="0021315B"/>
    <w:rsid w:val="00213A51"/>
    <w:rsid w:val="00223B01"/>
    <w:rsid w:val="0023396F"/>
    <w:rsid w:val="00234586"/>
    <w:rsid w:val="00241F5A"/>
    <w:rsid w:val="00244E46"/>
    <w:rsid w:val="0025237B"/>
    <w:rsid w:val="002641E6"/>
    <w:rsid w:val="002700B3"/>
    <w:rsid w:val="00273B55"/>
    <w:rsid w:val="00273B71"/>
    <w:rsid w:val="002819BE"/>
    <w:rsid w:val="002858D2"/>
    <w:rsid w:val="00287A9F"/>
    <w:rsid w:val="002A32AF"/>
    <w:rsid w:val="002B320C"/>
    <w:rsid w:val="002B49A2"/>
    <w:rsid w:val="002C0E16"/>
    <w:rsid w:val="002C5A99"/>
    <w:rsid w:val="002D194B"/>
    <w:rsid w:val="002E4612"/>
    <w:rsid w:val="002F211C"/>
    <w:rsid w:val="002F3D90"/>
    <w:rsid w:val="002F4B8F"/>
    <w:rsid w:val="00305048"/>
    <w:rsid w:val="00310528"/>
    <w:rsid w:val="00312806"/>
    <w:rsid w:val="00317A0F"/>
    <w:rsid w:val="00321B7F"/>
    <w:rsid w:val="00340C8F"/>
    <w:rsid w:val="00354A14"/>
    <w:rsid w:val="00360183"/>
    <w:rsid w:val="00363425"/>
    <w:rsid w:val="003640B3"/>
    <w:rsid w:val="00371AD3"/>
    <w:rsid w:val="00384DD9"/>
    <w:rsid w:val="00387728"/>
    <w:rsid w:val="00390F46"/>
    <w:rsid w:val="003B0BAB"/>
    <w:rsid w:val="003C416C"/>
    <w:rsid w:val="003C583B"/>
    <w:rsid w:val="003C734F"/>
    <w:rsid w:val="003F763E"/>
    <w:rsid w:val="004102CF"/>
    <w:rsid w:val="00410A67"/>
    <w:rsid w:val="00411E91"/>
    <w:rsid w:val="00421EA9"/>
    <w:rsid w:val="00432469"/>
    <w:rsid w:val="0043778F"/>
    <w:rsid w:val="00452629"/>
    <w:rsid w:val="0045683B"/>
    <w:rsid w:val="00457CB1"/>
    <w:rsid w:val="00465B09"/>
    <w:rsid w:val="00470B46"/>
    <w:rsid w:val="00480FED"/>
    <w:rsid w:val="00486F15"/>
    <w:rsid w:val="00487C27"/>
    <w:rsid w:val="00494738"/>
    <w:rsid w:val="00496010"/>
    <w:rsid w:val="004A192E"/>
    <w:rsid w:val="004B1F3F"/>
    <w:rsid w:val="004B62CA"/>
    <w:rsid w:val="004C6FC2"/>
    <w:rsid w:val="004D41C6"/>
    <w:rsid w:val="004E3341"/>
    <w:rsid w:val="004F43C5"/>
    <w:rsid w:val="004F799F"/>
    <w:rsid w:val="00504E31"/>
    <w:rsid w:val="00512A45"/>
    <w:rsid w:val="00525EFB"/>
    <w:rsid w:val="00537B1A"/>
    <w:rsid w:val="005726F0"/>
    <w:rsid w:val="00572D36"/>
    <w:rsid w:val="00581C72"/>
    <w:rsid w:val="0058757D"/>
    <w:rsid w:val="00592E55"/>
    <w:rsid w:val="005A2612"/>
    <w:rsid w:val="005A3E2E"/>
    <w:rsid w:val="005A61B1"/>
    <w:rsid w:val="005A64E5"/>
    <w:rsid w:val="005B18AF"/>
    <w:rsid w:val="005B4935"/>
    <w:rsid w:val="005B6AA8"/>
    <w:rsid w:val="005C056D"/>
    <w:rsid w:val="005C2C87"/>
    <w:rsid w:val="005C424F"/>
    <w:rsid w:val="005C682C"/>
    <w:rsid w:val="005D0730"/>
    <w:rsid w:val="005D2AE2"/>
    <w:rsid w:val="005E55C4"/>
    <w:rsid w:val="005E6C18"/>
    <w:rsid w:val="005F1D50"/>
    <w:rsid w:val="005F335E"/>
    <w:rsid w:val="00600004"/>
    <w:rsid w:val="00602005"/>
    <w:rsid w:val="0061094A"/>
    <w:rsid w:val="00616EC5"/>
    <w:rsid w:val="00643211"/>
    <w:rsid w:val="00663224"/>
    <w:rsid w:val="00663D38"/>
    <w:rsid w:val="00690EE4"/>
    <w:rsid w:val="006A6255"/>
    <w:rsid w:val="006B0E2B"/>
    <w:rsid w:val="006B16D5"/>
    <w:rsid w:val="006B53FE"/>
    <w:rsid w:val="006C12D1"/>
    <w:rsid w:val="006D3ABE"/>
    <w:rsid w:val="006E0FA0"/>
    <w:rsid w:val="0070155E"/>
    <w:rsid w:val="00705A73"/>
    <w:rsid w:val="0071771E"/>
    <w:rsid w:val="00721A87"/>
    <w:rsid w:val="0072685B"/>
    <w:rsid w:val="0073167C"/>
    <w:rsid w:val="0073315A"/>
    <w:rsid w:val="00735ED4"/>
    <w:rsid w:val="00753B22"/>
    <w:rsid w:val="007603AF"/>
    <w:rsid w:val="00767FDF"/>
    <w:rsid w:val="00783F9B"/>
    <w:rsid w:val="00785E4A"/>
    <w:rsid w:val="007A3BF3"/>
    <w:rsid w:val="007B2B78"/>
    <w:rsid w:val="007C0EE3"/>
    <w:rsid w:val="007C1B52"/>
    <w:rsid w:val="007C299D"/>
    <w:rsid w:val="007C2E6B"/>
    <w:rsid w:val="007C3AD0"/>
    <w:rsid w:val="007C6E48"/>
    <w:rsid w:val="007D5F29"/>
    <w:rsid w:val="007E3609"/>
    <w:rsid w:val="00810392"/>
    <w:rsid w:val="00813DDB"/>
    <w:rsid w:val="00822157"/>
    <w:rsid w:val="00846C3F"/>
    <w:rsid w:val="00854B1D"/>
    <w:rsid w:val="008709E3"/>
    <w:rsid w:val="008714F6"/>
    <w:rsid w:val="0088307D"/>
    <w:rsid w:val="0088422C"/>
    <w:rsid w:val="00895BD5"/>
    <w:rsid w:val="008B5CAB"/>
    <w:rsid w:val="008B68BC"/>
    <w:rsid w:val="008B7009"/>
    <w:rsid w:val="008C4845"/>
    <w:rsid w:val="0093117F"/>
    <w:rsid w:val="00934A9A"/>
    <w:rsid w:val="00934C44"/>
    <w:rsid w:val="00944219"/>
    <w:rsid w:val="0095178E"/>
    <w:rsid w:val="009538F7"/>
    <w:rsid w:val="009622BD"/>
    <w:rsid w:val="009646FD"/>
    <w:rsid w:val="00971362"/>
    <w:rsid w:val="00973ECE"/>
    <w:rsid w:val="009A10C8"/>
    <w:rsid w:val="009B5562"/>
    <w:rsid w:val="009C26F8"/>
    <w:rsid w:val="009C64E1"/>
    <w:rsid w:val="009D29C5"/>
    <w:rsid w:val="009F1BB0"/>
    <w:rsid w:val="00A07966"/>
    <w:rsid w:val="00A152CE"/>
    <w:rsid w:val="00A22A93"/>
    <w:rsid w:val="00A22E19"/>
    <w:rsid w:val="00A26735"/>
    <w:rsid w:val="00A31581"/>
    <w:rsid w:val="00A41E21"/>
    <w:rsid w:val="00A46549"/>
    <w:rsid w:val="00A539F2"/>
    <w:rsid w:val="00A579C0"/>
    <w:rsid w:val="00A612B2"/>
    <w:rsid w:val="00A666D1"/>
    <w:rsid w:val="00A67111"/>
    <w:rsid w:val="00A83759"/>
    <w:rsid w:val="00A9702A"/>
    <w:rsid w:val="00AA1C79"/>
    <w:rsid w:val="00AA69FA"/>
    <w:rsid w:val="00AB2614"/>
    <w:rsid w:val="00AB49D5"/>
    <w:rsid w:val="00AE4597"/>
    <w:rsid w:val="00AF644C"/>
    <w:rsid w:val="00B06030"/>
    <w:rsid w:val="00B07012"/>
    <w:rsid w:val="00B07211"/>
    <w:rsid w:val="00B15CE8"/>
    <w:rsid w:val="00B16638"/>
    <w:rsid w:val="00B2790F"/>
    <w:rsid w:val="00B27B0B"/>
    <w:rsid w:val="00B31CDD"/>
    <w:rsid w:val="00B37942"/>
    <w:rsid w:val="00B40AA3"/>
    <w:rsid w:val="00B471C0"/>
    <w:rsid w:val="00B673A7"/>
    <w:rsid w:val="00B70CA1"/>
    <w:rsid w:val="00B71E34"/>
    <w:rsid w:val="00B75A52"/>
    <w:rsid w:val="00B96349"/>
    <w:rsid w:val="00BC3A4A"/>
    <w:rsid w:val="00BC437F"/>
    <w:rsid w:val="00BD183B"/>
    <w:rsid w:val="00BD2781"/>
    <w:rsid w:val="00BD3D31"/>
    <w:rsid w:val="00BD4B6D"/>
    <w:rsid w:val="00BD51E4"/>
    <w:rsid w:val="00BE36DB"/>
    <w:rsid w:val="00BE388F"/>
    <w:rsid w:val="00BE3EF4"/>
    <w:rsid w:val="00BF2D3F"/>
    <w:rsid w:val="00BF51F3"/>
    <w:rsid w:val="00C01780"/>
    <w:rsid w:val="00C112D8"/>
    <w:rsid w:val="00C11F70"/>
    <w:rsid w:val="00C2521C"/>
    <w:rsid w:val="00C266A5"/>
    <w:rsid w:val="00C311EA"/>
    <w:rsid w:val="00C34080"/>
    <w:rsid w:val="00C34BFE"/>
    <w:rsid w:val="00C62CB1"/>
    <w:rsid w:val="00C96F7D"/>
    <w:rsid w:val="00CA024C"/>
    <w:rsid w:val="00CB1B02"/>
    <w:rsid w:val="00CC010B"/>
    <w:rsid w:val="00CD28FA"/>
    <w:rsid w:val="00CD4B03"/>
    <w:rsid w:val="00CE1736"/>
    <w:rsid w:val="00CE3463"/>
    <w:rsid w:val="00CE7246"/>
    <w:rsid w:val="00CF3FE8"/>
    <w:rsid w:val="00D02A4C"/>
    <w:rsid w:val="00D0440F"/>
    <w:rsid w:val="00D04F9C"/>
    <w:rsid w:val="00D27115"/>
    <w:rsid w:val="00D436DF"/>
    <w:rsid w:val="00D55604"/>
    <w:rsid w:val="00D679B8"/>
    <w:rsid w:val="00D8417E"/>
    <w:rsid w:val="00D872A1"/>
    <w:rsid w:val="00D916EE"/>
    <w:rsid w:val="00D942CE"/>
    <w:rsid w:val="00DA0502"/>
    <w:rsid w:val="00DA64A4"/>
    <w:rsid w:val="00DB5EE4"/>
    <w:rsid w:val="00DB6905"/>
    <w:rsid w:val="00DF18A9"/>
    <w:rsid w:val="00DF2388"/>
    <w:rsid w:val="00E0324E"/>
    <w:rsid w:val="00E0586B"/>
    <w:rsid w:val="00E06128"/>
    <w:rsid w:val="00E261DF"/>
    <w:rsid w:val="00E2768D"/>
    <w:rsid w:val="00E333B6"/>
    <w:rsid w:val="00E368A6"/>
    <w:rsid w:val="00E3781E"/>
    <w:rsid w:val="00E42B3C"/>
    <w:rsid w:val="00E43138"/>
    <w:rsid w:val="00E75CD0"/>
    <w:rsid w:val="00E81770"/>
    <w:rsid w:val="00E81D9B"/>
    <w:rsid w:val="00E95A96"/>
    <w:rsid w:val="00E9765B"/>
    <w:rsid w:val="00EA132B"/>
    <w:rsid w:val="00EB502C"/>
    <w:rsid w:val="00EB50A7"/>
    <w:rsid w:val="00ED3CE1"/>
    <w:rsid w:val="00EE25C6"/>
    <w:rsid w:val="00EE27DF"/>
    <w:rsid w:val="00EE7AA3"/>
    <w:rsid w:val="00EF2297"/>
    <w:rsid w:val="00EF47B5"/>
    <w:rsid w:val="00EF5470"/>
    <w:rsid w:val="00EF65CE"/>
    <w:rsid w:val="00F132A9"/>
    <w:rsid w:val="00F362A5"/>
    <w:rsid w:val="00F4007F"/>
    <w:rsid w:val="00F62754"/>
    <w:rsid w:val="00F87C9C"/>
    <w:rsid w:val="00F93A49"/>
    <w:rsid w:val="00F94B95"/>
    <w:rsid w:val="00FA5493"/>
    <w:rsid w:val="00FA745D"/>
    <w:rsid w:val="00FB16D3"/>
    <w:rsid w:val="00FB3FF0"/>
    <w:rsid w:val="00FB5CDB"/>
    <w:rsid w:val="00FD2AD7"/>
    <w:rsid w:val="00FE3162"/>
    <w:rsid w:val="00FE6ADE"/>
    <w:rsid w:val="00FF2D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3E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35"/>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qFormat/>
    <w:rsid w:val="00421EA9"/>
    <w:pPr>
      <w:keepNext/>
    </w:pPr>
    <w:rPr>
      <w:b/>
      <w:sz w:val="24"/>
    </w:rPr>
  </w:style>
  <w:style w:type="paragraph" w:styleId="Indholdsfortegnelse1">
    <w:name w:val="toc 1"/>
    <w:basedOn w:val="Normal"/>
    <w:next w:val="Normal"/>
    <w:autoRedefine/>
    <w:rsid w:val="00421EA9"/>
    <w:pPr>
      <w:tabs>
        <w:tab w:val="left" w:pos="567"/>
        <w:tab w:val="right" w:pos="7314"/>
      </w:tabs>
      <w:spacing w:before="120"/>
      <w:ind w:left="567" w:hanging="567"/>
    </w:pPr>
    <w:rPr>
      <w:noProof/>
    </w:rPr>
  </w:style>
  <w:style w:type="paragraph" w:styleId="Indholdsfortegnelse2">
    <w:name w:val="toc 2"/>
    <w:basedOn w:val="Normal"/>
    <w:next w:val="Normal"/>
    <w:autoRedefine/>
    <w:rsid w:val="00421EA9"/>
    <w:pPr>
      <w:tabs>
        <w:tab w:val="left" w:pos="1276"/>
        <w:tab w:val="right" w:pos="7314"/>
      </w:tabs>
      <w:ind w:left="1276" w:hanging="709"/>
    </w:pPr>
    <w:rPr>
      <w:noProof/>
    </w:rPr>
  </w:style>
  <w:style w:type="paragraph" w:styleId="Indholdsfortegnelse3">
    <w:name w:val="toc 3"/>
    <w:basedOn w:val="Normal"/>
    <w:next w:val="Normal"/>
    <w:autoRedefine/>
    <w:rsid w:val="00421EA9"/>
    <w:pPr>
      <w:tabs>
        <w:tab w:val="left" w:pos="2127"/>
        <w:tab w:val="right" w:pos="7314"/>
      </w:tabs>
      <w:ind w:left="2127" w:hanging="851"/>
    </w:pPr>
    <w:rPr>
      <w:noProof/>
    </w:rPr>
  </w:style>
  <w:style w:type="paragraph" w:styleId="Indholdsfortegnelse4">
    <w:name w:val="toc 4"/>
    <w:basedOn w:val="Normal"/>
    <w:next w:val="Normal"/>
    <w:autoRedefine/>
    <w:rsid w:val="00421EA9"/>
    <w:pPr>
      <w:tabs>
        <w:tab w:val="left" w:pos="3119"/>
        <w:tab w:val="right" w:pos="7314"/>
      </w:tabs>
      <w:ind w:left="3119" w:hanging="992"/>
    </w:pPr>
    <w:rPr>
      <w:noProof/>
    </w:rPr>
  </w:style>
  <w:style w:type="paragraph" w:styleId="Indholdsfortegnelse5">
    <w:name w:val="toc 5"/>
    <w:basedOn w:val="Normal"/>
    <w:next w:val="Normal"/>
    <w:autoRedefine/>
    <w:rsid w:val="00421EA9"/>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D679B8"/>
    <w:pPr>
      <w:tabs>
        <w:tab w:val="right" w:pos="7995"/>
      </w:tabs>
      <w:ind w:right="-624"/>
    </w:pPr>
    <w:rPr>
      <w:sz w:val="14"/>
    </w:rPr>
  </w:style>
  <w:style w:type="paragraph" w:styleId="Sidefod">
    <w:name w:val="footer"/>
    <w:basedOn w:val="Normal"/>
    <w:rsid w:val="00D679B8"/>
    <w:pPr>
      <w:tabs>
        <w:tab w:val="right" w:pos="7995"/>
      </w:tabs>
      <w:spacing w:line="240" w:lineRule="auto"/>
      <w:ind w:right="-624"/>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rsid w:val="00421EA9"/>
    <w:rPr>
      <w:rFonts w:ascii="Verdana" w:hAnsi="Verdana"/>
      <w:sz w:val="18"/>
      <w:szCs w:val="18"/>
      <w:vertAlign w:val="superscript"/>
    </w:rPr>
  </w:style>
  <w:style w:type="paragraph" w:customStyle="1" w:styleId="BMpunkt">
    <w:name w:val="BM punkt"/>
    <w:basedOn w:val="Normal"/>
    <w:rsid w:val="00421EA9"/>
    <w:rPr>
      <w:rFonts w:ascii="Arial" w:hAnsi="Arial"/>
      <w:b/>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rsid w:val="00421EA9"/>
    <w:rPr>
      <w:vertAlign w:val="superscript"/>
    </w:rPr>
  </w:style>
  <w:style w:type="paragraph" w:customStyle="1" w:styleId="Brevstart">
    <w:name w:val="Brevstart"/>
    <w:basedOn w:val="Normal"/>
    <w:rsid w:val="00421EA9"/>
    <w:pPr>
      <w:tabs>
        <w:tab w:val="left" w:pos="6350"/>
      </w:tabs>
      <w:spacing w:line="280" w:lineRule="exact"/>
      <w:ind w:right="-567"/>
    </w:p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BMpunkt2">
    <w:name w:val="BM punkt 2"/>
    <w:basedOn w:val="Normal"/>
    <w:rsid w:val="00421EA9"/>
    <w:rPr>
      <w:rFonts w:ascii="Arial" w:hAnsi="Arial"/>
      <w:sz w:val="20"/>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7C2E6B"/>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table" w:styleId="Tabel-Gitter">
    <w:name w:val="Table Grid"/>
    <w:basedOn w:val="Tabel-Normal"/>
    <w:rsid w:val="00B31CDD"/>
    <w:pPr>
      <w:spacing w:line="288" w:lineRule="auto"/>
    </w:pPr>
    <w:rPr>
      <w:rFonts w:ascii="Verdana" w:hAnsi="Verdana"/>
    </w:rPr>
    <w:tblPr/>
  </w:style>
  <w:style w:type="character" w:styleId="Hyperlink">
    <w:name w:val="Hyperlink"/>
    <w:rsid w:val="00421EA9"/>
    <w:rPr>
      <w:color w:val="0000FF"/>
      <w:u w:val="single"/>
    </w:rPr>
  </w:style>
  <w:style w:type="paragraph" w:customStyle="1" w:styleId="Modtager">
    <w:name w:val="Modtager"/>
    <w:basedOn w:val="Normal"/>
    <w:rsid w:val="00421EA9"/>
  </w:style>
  <w:style w:type="paragraph" w:styleId="Opstilling-punkttegn">
    <w:name w:val="List Bullet"/>
    <w:basedOn w:val="Normal"/>
    <w:autoRedefine/>
    <w:rsid w:val="00421EA9"/>
    <w:pPr>
      <w:numPr>
        <w:numId w:val="1"/>
      </w:numPr>
      <w:ind w:left="0" w:firstLine="0"/>
    </w:pPr>
  </w:style>
  <w:style w:type="paragraph" w:styleId="Markeringsbobletekst">
    <w:name w:val="Balloon Text"/>
    <w:basedOn w:val="Normal"/>
    <w:link w:val="MarkeringsbobletekstTegn"/>
    <w:rsid w:val="007268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2685B"/>
    <w:rPr>
      <w:rFonts w:ascii="Tahoma" w:hAnsi="Tahoma" w:cs="Tahoma"/>
      <w:sz w:val="16"/>
      <w:szCs w:val="16"/>
    </w:rPr>
  </w:style>
  <w:style w:type="character" w:styleId="Kommentarhenvisning">
    <w:name w:val="annotation reference"/>
    <w:rsid w:val="00B75A52"/>
    <w:rPr>
      <w:sz w:val="16"/>
      <w:szCs w:val="16"/>
    </w:rPr>
  </w:style>
  <w:style w:type="paragraph" w:styleId="Kommentartekst">
    <w:name w:val="annotation text"/>
    <w:basedOn w:val="Normal"/>
    <w:link w:val="KommentartekstTegn"/>
    <w:rsid w:val="00B75A52"/>
    <w:pPr>
      <w:spacing w:line="240" w:lineRule="auto"/>
    </w:pPr>
    <w:rPr>
      <w:rFonts w:ascii="Times New Roman" w:hAnsi="Times New Roman"/>
      <w:sz w:val="20"/>
    </w:rPr>
  </w:style>
  <w:style w:type="character" w:customStyle="1" w:styleId="KommentartekstTegn">
    <w:name w:val="Kommentartekst Tegn"/>
    <w:basedOn w:val="Standardskrifttypeiafsnit"/>
    <w:link w:val="Kommentartekst"/>
    <w:rsid w:val="00B75A52"/>
  </w:style>
  <w:style w:type="paragraph" w:styleId="Kommentaremne">
    <w:name w:val="annotation subject"/>
    <w:basedOn w:val="Kommentartekst"/>
    <w:next w:val="Kommentartekst"/>
    <w:link w:val="KommentaremneTegn"/>
    <w:rsid w:val="00387728"/>
    <w:rPr>
      <w:rFonts w:ascii="Verdana" w:hAnsi="Verdana"/>
      <w:b/>
      <w:bCs/>
    </w:rPr>
  </w:style>
  <w:style w:type="character" w:customStyle="1" w:styleId="KommentaremneTegn">
    <w:name w:val="Kommentaremne Tegn"/>
    <w:basedOn w:val="KommentartekstTegn"/>
    <w:link w:val="Kommentaremne"/>
    <w:rsid w:val="00387728"/>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35"/>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qFormat/>
    <w:rsid w:val="00421EA9"/>
    <w:pPr>
      <w:keepNext/>
    </w:pPr>
    <w:rPr>
      <w:b/>
      <w:sz w:val="24"/>
    </w:rPr>
  </w:style>
  <w:style w:type="paragraph" w:styleId="Indholdsfortegnelse1">
    <w:name w:val="toc 1"/>
    <w:basedOn w:val="Normal"/>
    <w:next w:val="Normal"/>
    <w:autoRedefine/>
    <w:rsid w:val="00421EA9"/>
    <w:pPr>
      <w:tabs>
        <w:tab w:val="left" w:pos="567"/>
        <w:tab w:val="right" w:pos="7314"/>
      </w:tabs>
      <w:spacing w:before="120"/>
      <w:ind w:left="567" w:hanging="567"/>
    </w:pPr>
    <w:rPr>
      <w:noProof/>
    </w:rPr>
  </w:style>
  <w:style w:type="paragraph" w:styleId="Indholdsfortegnelse2">
    <w:name w:val="toc 2"/>
    <w:basedOn w:val="Normal"/>
    <w:next w:val="Normal"/>
    <w:autoRedefine/>
    <w:rsid w:val="00421EA9"/>
    <w:pPr>
      <w:tabs>
        <w:tab w:val="left" w:pos="1276"/>
        <w:tab w:val="right" w:pos="7314"/>
      </w:tabs>
      <w:ind w:left="1276" w:hanging="709"/>
    </w:pPr>
    <w:rPr>
      <w:noProof/>
    </w:rPr>
  </w:style>
  <w:style w:type="paragraph" w:styleId="Indholdsfortegnelse3">
    <w:name w:val="toc 3"/>
    <w:basedOn w:val="Normal"/>
    <w:next w:val="Normal"/>
    <w:autoRedefine/>
    <w:rsid w:val="00421EA9"/>
    <w:pPr>
      <w:tabs>
        <w:tab w:val="left" w:pos="2127"/>
        <w:tab w:val="right" w:pos="7314"/>
      </w:tabs>
      <w:ind w:left="2127" w:hanging="851"/>
    </w:pPr>
    <w:rPr>
      <w:noProof/>
    </w:rPr>
  </w:style>
  <w:style w:type="paragraph" w:styleId="Indholdsfortegnelse4">
    <w:name w:val="toc 4"/>
    <w:basedOn w:val="Normal"/>
    <w:next w:val="Normal"/>
    <w:autoRedefine/>
    <w:rsid w:val="00421EA9"/>
    <w:pPr>
      <w:tabs>
        <w:tab w:val="left" w:pos="3119"/>
        <w:tab w:val="right" w:pos="7314"/>
      </w:tabs>
      <w:ind w:left="3119" w:hanging="992"/>
    </w:pPr>
    <w:rPr>
      <w:noProof/>
    </w:rPr>
  </w:style>
  <w:style w:type="paragraph" w:styleId="Indholdsfortegnelse5">
    <w:name w:val="toc 5"/>
    <w:basedOn w:val="Normal"/>
    <w:next w:val="Normal"/>
    <w:autoRedefine/>
    <w:rsid w:val="00421EA9"/>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D679B8"/>
    <w:pPr>
      <w:tabs>
        <w:tab w:val="right" w:pos="7995"/>
      </w:tabs>
      <w:ind w:right="-624"/>
    </w:pPr>
    <w:rPr>
      <w:sz w:val="14"/>
    </w:rPr>
  </w:style>
  <w:style w:type="paragraph" w:styleId="Sidefod">
    <w:name w:val="footer"/>
    <w:basedOn w:val="Normal"/>
    <w:rsid w:val="00D679B8"/>
    <w:pPr>
      <w:tabs>
        <w:tab w:val="right" w:pos="7995"/>
      </w:tabs>
      <w:spacing w:line="240" w:lineRule="auto"/>
      <w:ind w:right="-624"/>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rsid w:val="00421EA9"/>
    <w:rPr>
      <w:rFonts w:ascii="Verdana" w:hAnsi="Verdana"/>
      <w:sz w:val="18"/>
      <w:szCs w:val="18"/>
      <w:vertAlign w:val="superscript"/>
    </w:rPr>
  </w:style>
  <w:style w:type="paragraph" w:customStyle="1" w:styleId="BMpunkt">
    <w:name w:val="BM punkt"/>
    <w:basedOn w:val="Normal"/>
    <w:rsid w:val="00421EA9"/>
    <w:rPr>
      <w:rFonts w:ascii="Arial" w:hAnsi="Arial"/>
      <w:b/>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rsid w:val="00421EA9"/>
    <w:rPr>
      <w:vertAlign w:val="superscript"/>
    </w:rPr>
  </w:style>
  <w:style w:type="paragraph" w:customStyle="1" w:styleId="Brevstart">
    <w:name w:val="Brevstart"/>
    <w:basedOn w:val="Normal"/>
    <w:rsid w:val="00421EA9"/>
    <w:pPr>
      <w:tabs>
        <w:tab w:val="left" w:pos="6350"/>
      </w:tabs>
      <w:spacing w:line="280" w:lineRule="exact"/>
      <w:ind w:right="-567"/>
    </w:p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BMpunkt2">
    <w:name w:val="BM punkt 2"/>
    <w:basedOn w:val="Normal"/>
    <w:rsid w:val="00421EA9"/>
    <w:rPr>
      <w:rFonts w:ascii="Arial" w:hAnsi="Arial"/>
      <w:sz w:val="20"/>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7C2E6B"/>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table" w:styleId="Tabel-Gitter">
    <w:name w:val="Table Grid"/>
    <w:basedOn w:val="Tabel-Normal"/>
    <w:rsid w:val="00B31CDD"/>
    <w:pPr>
      <w:spacing w:line="288" w:lineRule="auto"/>
    </w:pPr>
    <w:rPr>
      <w:rFonts w:ascii="Verdana" w:hAnsi="Verdana"/>
    </w:rPr>
    <w:tblPr/>
  </w:style>
  <w:style w:type="character" w:styleId="Hyperlink">
    <w:name w:val="Hyperlink"/>
    <w:rsid w:val="00421EA9"/>
    <w:rPr>
      <w:color w:val="0000FF"/>
      <w:u w:val="single"/>
    </w:rPr>
  </w:style>
  <w:style w:type="paragraph" w:customStyle="1" w:styleId="Modtager">
    <w:name w:val="Modtager"/>
    <w:basedOn w:val="Normal"/>
    <w:rsid w:val="00421EA9"/>
  </w:style>
  <w:style w:type="paragraph" w:styleId="Opstilling-punkttegn">
    <w:name w:val="List Bullet"/>
    <w:basedOn w:val="Normal"/>
    <w:autoRedefine/>
    <w:rsid w:val="00421EA9"/>
    <w:pPr>
      <w:numPr>
        <w:numId w:val="1"/>
      </w:numPr>
      <w:ind w:left="0" w:firstLine="0"/>
    </w:pPr>
  </w:style>
  <w:style w:type="paragraph" w:styleId="Markeringsbobletekst">
    <w:name w:val="Balloon Text"/>
    <w:basedOn w:val="Normal"/>
    <w:link w:val="MarkeringsbobletekstTegn"/>
    <w:rsid w:val="007268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2685B"/>
    <w:rPr>
      <w:rFonts w:ascii="Tahoma" w:hAnsi="Tahoma" w:cs="Tahoma"/>
      <w:sz w:val="16"/>
      <w:szCs w:val="16"/>
    </w:rPr>
  </w:style>
  <w:style w:type="character" w:styleId="Kommentarhenvisning">
    <w:name w:val="annotation reference"/>
    <w:rsid w:val="00B75A52"/>
    <w:rPr>
      <w:sz w:val="16"/>
      <w:szCs w:val="16"/>
    </w:rPr>
  </w:style>
  <w:style w:type="paragraph" w:styleId="Kommentartekst">
    <w:name w:val="annotation text"/>
    <w:basedOn w:val="Normal"/>
    <w:link w:val="KommentartekstTegn"/>
    <w:rsid w:val="00B75A52"/>
    <w:pPr>
      <w:spacing w:line="240" w:lineRule="auto"/>
    </w:pPr>
    <w:rPr>
      <w:rFonts w:ascii="Times New Roman" w:hAnsi="Times New Roman"/>
      <w:sz w:val="20"/>
    </w:rPr>
  </w:style>
  <w:style w:type="character" w:customStyle="1" w:styleId="KommentartekstTegn">
    <w:name w:val="Kommentartekst Tegn"/>
    <w:basedOn w:val="Standardskrifttypeiafsnit"/>
    <w:link w:val="Kommentartekst"/>
    <w:rsid w:val="00B75A52"/>
  </w:style>
  <w:style w:type="paragraph" w:styleId="Kommentaremne">
    <w:name w:val="annotation subject"/>
    <w:basedOn w:val="Kommentartekst"/>
    <w:next w:val="Kommentartekst"/>
    <w:link w:val="KommentaremneTegn"/>
    <w:rsid w:val="00387728"/>
    <w:rPr>
      <w:rFonts w:ascii="Verdana" w:hAnsi="Verdana"/>
      <w:b/>
      <w:bCs/>
    </w:rPr>
  </w:style>
  <w:style w:type="character" w:customStyle="1" w:styleId="KommentaremneTegn">
    <w:name w:val="Kommentaremne Tegn"/>
    <w:basedOn w:val="KommentartekstTegn"/>
    <w:link w:val="Kommentaremne"/>
    <w:rsid w:val="0038772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0763">
      <w:bodyDiv w:val="1"/>
      <w:marLeft w:val="0"/>
      <w:marRight w:val="0"/>
      <w:marTop w:val="0"/>
      <w:marBottom w:val="0"/>
      <w:divBdr>
        <w:top w:val="none" w:sz="0" w:space="0" w:color="auto"/>
        <w:left w:val="none" w:sz="0" w:space="0" w:color="auto"/>
        <w:bottom w:val="none" w:sz="0" w:space="0" w:color="auto"/>
        <w:right w:val="none" w:sz="0" w:space="0" w:color="auto"/>
      </w:divBdr>
    </w:div>
    <w:div w:id="13713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ksationsmyndigheden.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ens.dk"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2443380</FileRecNo>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17" ma:contentTypeDescription="Opret et nyt dokument." ma:contentTypeScope="" ma:versionID="92d9009d49f30f01753f1de65d3286a9">
  <xsd:schema xmlns:xsd="http://www.w3.org/2001/XMLSchema" xmlns:xs="http://www.w3.org/2001/XMLSchema" xmlns:p="http://schemas.microsoft.com/office/2006/metadata/properties" xmlns:ns2="1058fca6-e738-4331-90e2-7e3198c8133a" targetNamespace="http://schemas.microsoft.com/office/2006/metadata/properties" ma:root="true" ma:fieldsID="8e370427c89ca9e93230178a6ef2ab4b"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Resources:SILocalization,BE5601D0-D879-4DD1-A08E-5646297984B4;"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309A-7945-493A-925B-852EF535C692}">
  <ds:schemaRefs>
    <ds:schemaRef ds:uri="http://schemas.microsoft.com/office/2006/metadata/properties"/>
    <ds:schemaRef ds:uri="1058fca6-e738-4331-90e2-7e3198c8133a"/>
  </ds:schemaRefs>
</ds:datastoreItem>
</file>

<file path=customXml/itemProps2.xml><?xml version="1.0" encoding="utf-8"?>
<ds:datastoreItem xmlns:ds="http://schemas.openxmlformats.org/officeDocument/2006/customXml" ds:itemID="{F3EE36B3-9254-478C-BCBC-DF06D28B49E5}">
  <ds:schemaRefs>
    <ds:schemaRef ds:uri="http://schemas.microsoft.com/sharepoint/v3/contenttype/forms"/>
  </ds:schemaRefs>
</ds:datastoreItem>
</file>

<file path=customXml/itemProps3.xml><?xml version="1.0" encoding="utf-8"?>
<ds:datastoreItem xmlns:ds="http://schemas.openxmlformats.org/officeDocument/2006/customXml" ds:itemID="{0FACE7CA-CCC5-426C-92CC-0260614D3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D88A1-1071-4882-B456-94FA699F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84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42</CharactersWithSpaces>
  <SharedDoc>false</SharedDoc>
  <HLinks>
    <vt:vector size="6" baseType="variant">
      <vt:variant>
        <vt:i4>1114172</vt:i4>
      </vt:variant>
      <vt:variant>
        <vt:i4>24</vt:i4>
      </vt:variant>
      <vt:variant>
        <vt:i4>0</vt:i4>
      </vt:variant>
      <vt:variant>
        <vt:i4>5</vt:i4>
      </vt:variant>
      <vt:variant>
        <vt:lpwstr>mailto:fo@energine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1:42:00Z</dcterms:created>
  <dcterms:modified xsi:type="dcterms:W3CDTF">2019-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8EFE29061F47866E08D633D931D9</vt:lpwstr>
  </property>
  <property fmtid="{D5CDD505-2E9C-101B-9397-08002B2CF9AE}" pid="3" name="Ordning">
    <vt:lpwstr>Værditab</vt:lpwstr>
  </property>
</Properties>
</file>